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CB7" w:rsidRPr="008A3F82" w:rsidRDefault="00ED1CB7" w:rsidP="009F78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3F82">
        <w:rPr>
          <w:rFonts w:ascii="Times New Roman" w:hAnsi="Times New Roman" w:cs="Times New Roman"/>
          <w:b/>
          <w:sz w:val="28"/>
          <w:szCs w:val="28"/>
        </w:rPr>
        <w:t>Урок обществознания в 7 классе.</w:t>
      </w:r>
    </w:p>
    <w:p w:rsidR="009F78B1" w:rsidRPr="008A3F82" w:rsidRDefault="009F78B1" w:rsidP="009F78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3F82">
        <w:rPr>
          <w:rFonts w:ascii="Times New Roman" w:hAnsi="Times New Roman" w:cs="Times New Roman"/>
          <w:b/>
          <w:sz w:val="28"/>
          <w:szCs w:val="28"/>
        </w:rPr>
        <w:t xml:space="preserve">Тема урока: « </w:t>
      </w:r>
      <w:proofErr w:type="spellStart"/>
      <w:proofErr w:type="gramStart"/>
      <w:r w:rsidRPr="008A3F82">
        <w:rPr>
          <w:rFonts w:ascii="Times New Roman" w:hAnsi="Times New Roman" w:cs="Times New Roman"/>
          <w:b/>
          <w:sz w:val="28"/>
          <w:szCs w:val="28"/>
        </w:rPr>
        <w:t>Виновен-отвечай</w:t>
      </w:r>
      <w:proofErr w:type="spellEnd"/>
      <w:proofErr w:type="gramEnd"/>
      <w:r w:rsidRPr="008A3F82">
        <w:rPr>
          <w:rFonts w:ascii="Times New Roman" w:hAnsi="Times New Roman" w:cs="Times New Roman"/>
          <w:b/>
          <w:sz w:val="28"/>
          <w:szCs w:val="28"/>
        </w:rPr>
        <w:t>».</w:t>
      </w:r>
    </w:p>
    <w:p w:rsidR="009F78B1" w:rsidRPr="008A3F82" w:rsidRDefault="009F78B1" w:rsidP="009F78B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3F82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8A3F82">
        <w:rPr>
          <w:rFonts w:ascii="Times New Roman" w:hAnsi="Times New Roman" w:cs="Times New Roman"/>
          <w:b/>
          <w:sz w:val="28"/>
          <w:szCs w:val="28"/>
        </w:rPr>
        <w:t>:</w:t>
      </w:r>
      <w:r w:rsidRPr="008A3F8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A3F82">
        <w:rPr>
          <w:rFonts w:ascii="Times New Roman" w:eastAsia="Times New Roman" w:hAnsi="Times New Roman" w:cs="Times New Roman"/>
          <w:sz w:val="28"/>
          <w:szCs w:val="28"/>
        </w:rPr>
        <w:t>одвести</w:t>
      </w:r>
      <w:proofErr w:type="spellEnd"/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к пониманию неизбежности справедливого наказания за совершенные правонарушения.</w:t>
      </w:r>
    </w:p>
    <w:p w:rsidR="009F78B1" w:rsidRPr="008A3F82" w:rsidRDefault="009F78B1" w:rsidP="009F78B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A3F82">
        <w:rPr>
          <w:rFonts w:ascii="Times New Roman" w:hAnsi="Times New Roman" w:cs="Times New Roman"/>
          <w:b/>
          <w:sz w:val="28"/>
          <w:szCs w:val="28"/>
        </w:rPr>
        <w:t>адачи</w:t>
      </w:r>
      <w:r w:rsidRPr="008A3F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78B1" w:rsidRPr="008A3F82" w:rsidRDefault="009F78B1" w:rsidP="009F78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3F82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8A3F82"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 w:rsidRPr="008A3F82">
        <w:rPr>
          <w:rFonts w:ascii="Times New Roman" w:hAnsi="Times New Roman" w:cs="Times New Roman"/>
          <w:sz w:val="28"/>
          <w:szCs w:val="28"/>
        </w:rPr>
        <w:t xml:space="preserve">: содействовать </w:t>
      </w:r>
      <w:r w:rsidRPr="008A3F82">
        <w:rPr>
          <w:rFonts w:ascii="Times New Roman" w:hAnsi="Times New Roman" w:cs="Times New Roman"/>
          <w:sz w:val="28"/>
          <w:szCs w:val="28"/>
          <w:lang w:eastAsia="ru-RU"/>
        </w:rPr>
        <w:t>развитию познавательных способностей  обучающихся через самостоятельную работу обучающихся над новым материалом;</w:t>
      </w:r>
    </w:p>
    <w:p w:rsidR="009F78B1" w:rsidRPr="008A3F82" w:rsidRDefault="009F78B1" w:rsidP="009F78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8A3F82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proofErr w:type="gramStart"/>
      <w:r w:rsidRPr="008A3F82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A3F82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культуры межличностных отношений при работе в группах и  формированию собственной нравственной позиции по данной теме;</w:t>
      </w:r>
    </w:p>
    <w:p w:rsidR="009F78B1" w:rsidRPr="008A3F82" w:rsidRDefault="009F78B1" w:rsidP="009F78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A3F8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A3F82">
        <w:rPr>
          <w:rFonts w:ascii="Times New Roman" w:hAnsi="Times New Roman" w:cs="Times New Roman"/>
          <w:i/>
          <w:sz w:val="28"/>
          <w:szCs w:val="28"/>
        </w:rPr>
        <w:t>обучающая</w:t>
      </w:r>
      <w:r w:rsidRPr="008A3F82">
        <w:rPr>
          <w:rFonts w:ascii="Times New Roman" w:hAnsi="Times New Roman" w:cs="Times New Roman"/>
          <w:b/>
          <w:sz w:val="28"/>
          <w:szCs w:val="28"/>
        </w:rPr>
        <w:t>:</w:t>
      </w:r>
      <w:r w:rsidRPr="008A3F82">
        <w:rPr>
          <w:rFonts w:ascii="Times New Roman" w:hAnsi="Times New Roman" w:cs="Times New Roman"/>
          <w:sz w:val="28"/>
          <w:szCs w:val="28"/>
        </w:rPr>
        <w:t xml:space="preserve">  способствовать формированию у обучающихся пониманию обучающимися  таких   понятий как «закон», «проступок» «преступление», «несовершеннолетний преступник», «ответственность за свои поступки»;</w:t>
      </w:r>
      <w:proofErr w:type="gramEnd"/>
    </w:p>
    <w:p w:rsidR="009F78B1" w:rsidRPr="008A3F82" w:rsidRDefault="009F78B1" w:rsidP="009F78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D929FE">
        <w:rPr>
          <w:rFonts w:ascii="Times New Roman" w:hAnsi="Times New Roman" w:cs="Times New Roman"/>
          <w:sz w:val="28"/>
          <w:szCs w:val="28"/>
        </w:rPr>
        <w:t>открытие новых знаний</w:t>
      </w:r>
      <w:proofErr w:type="gramStart"/>
      <w:r w:rsidR="00D929FE">
        <w:rPr>
          <w:rFonts w:ascii="Times New Roman" w:hAnsi="Times New Roman" w:cs="Times New Roman"/>
          <w:sz w:val="28"/>
          <w:szCs w:val="28"/>
        </w:rPr>
        <w:t>.</w:t>
      </w:r>
      <w:r w:rsidRPr="008A3F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29FE" w:rsidRPr="00B16C21" w:rsidRDefault="00D929FE" w:rsidP="00D929FE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16C2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B16C21">
        <w:rPr>
          <w:rFonts w:ascii="Times New Roman" w:hAnsi="Times New Roman" w:cs="Times New Roman"/>
          <w:sz w:val="28"/>
          <w:szCs w:val="28"/>
        </w:rPr>
        <w:t>:</w:t>
      </w:r>
    </w:p>
    <w:p w:rsidR="00D929FE" w:rsidRPr="00B16C21" w:rsidRDefault="00D929FE" w:rsidP="00D929F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16C2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16C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чностные</w:t>
      </w:r>
      <w:r w:rsidRPr="00B16C2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D929FE" w:rsidRPr="00B16C21" w:rsidRDefault="00D929FE" w:rsidP="00D929FE">
      <w:pPr>
        <w:pStyle w:val="a3"/>
        <w:rPr>
          <w:rFonts w:ascii="Times New Roman" w:hAnsi="Times New Roman" w:cs="Times New Roman"/>
          <w:sz w:val="28"/>
          <w:szCs w:val="28"/>
        </w:rPr>
      </w:pPr>
      <w:r w:rsidRPr="00B16C21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B16C21">
        <w:rPr>
          <w:rFonts w:ascii="Times New Roman" w:hAnsi="Times New Roman" w:cs="Times New Roman"/>
          <w:sz w:val="28"/>
          <w:szCs w:val="28"/>
        </w:rPr>
        <w:t>овладении</w:t>
      </w:r>
      <w:proofErr w:type="gramEnd"/>
      <w:r w:rsidRPr="00B16C21">
        <w:rPr>
          <w:rFonts w:ascii="Times New Roman" w:hAnsi="Times New Roman" w:cs="Times New Roman"/>
          <w:sz w:val="28"/>
          <w:szCs w:val="28"/>
        </w:rPr>
        <w:t xml:space="preserve">  навыками публичных выступлений (высказывания, монолог, дискуссия) </w:t>
      </w:r>
    </w:p>
    <w:p w:rsidR="00D929FE" w:rsidRPr="00B16C21" w:rsidRDefault="00D929FE" w:rsidP="00D929F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16C21">
        <w:rPr>
          <w:rFonts w:ascii="Times New Roman" w:hAnsi="Times New Roman" w:cs="Times New Roman"/>
          <w:sz w:val="28"/>
          <w:szCs w:val="28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B16C21">
        <w:rPr>
          <w:rFonts w:ascii="Times New Roman" w:hAnsi="Times New Roman" w:cs="Times New Roman"/>
          <w:sz w:val="28"/>
          <w:szCs w:val="28"/>
        </w:rPr>
        <w:br/>
        <w:t xml:space="preserve">- определение сущностных характеристик изучаемого объекта; </w:t>
      </w:r>
      <w:r w:rsidRPr="00B16C21">
        <w:rPr>
          <w:rFonts w:ascii="Times New Roman" w:hAnsi="Times New Roman" w:cs="Times New Roman"/>
          <w:sz w:val="28"/>
          <w:szCs w:val="28"/>
        </w:rPr>
        <w:br/>
        <w:t>-  определение собственного отношения к явлениям современной жизни, формулирование своей точки зрения.</w:t>
      </w:r>
      <w:proofErr w:type="gramEnd"/>
    </w:p>
    <w:p w:rsidR="00D929FE" w:rsidRPr="00B16C21" w:rsidRDefault="00D929FE" w:rsidP="00D929F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C21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B16C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апредметные</w:t>
      </w:r>
      <w:proofErr w:type="spellEnd"/>
      <w:r w:rsidRPr="00B16C21">
        <w:rPr>
          <w:rFonts w:ascii="Times New Roman" w:hAnsi="Times New Roman" w:cs="Times New Roman"/>
          <w:sz w:val="28"/>
          <w:szCs w:val="28"/>
        </w:rPr>
        <w:t xml:space="preserve">: </w:t>
      </w:r>
      <w:r w:rsidRPr="00B16C21">
        <w:rPr>
          <w:rFonts w:ascii="Times New Roman" w:hAnsi="Times New Roman" w:cs="Times New Roman"/>
          <w:sz w:val="28"/>
          <w:szCs w:val="28"/>
          <w:lang w:eastAsia="ru-RU"/>
        </w:rPr>
        <w:t> умение организовывать свою деятельность, определять её цели и задачи, умение вести самостоятельный поиск, анализ, отбор информации, умение взаимодействовать с людьми и работать в коллективе; высказывать суждения, подтверждая их фактами; владение элементарными практическими умениями работы с учебником для исследования;</w:t>
      </w:r>
    </w:p>
    <w:p w:rsidR="00D929FE" w:rsidRPr="00B16C21" w:rsidRDefault="00D929FE" w:rsidP="00D929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6C21">
        <w:rPr>
          <w:rFonts w:ascii="Times New Roman" w:hAnsi="Times New Roman" w:cs="Times New Roman"/>
          <w:sz w:val="28"/>
          <w:szCs w:val="28"/>
        </w:rPr>
        <w:t xml:space="preserve">- </w:t>
      </w:r>
      <w:r w:rsidRPr="00B16C21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Pr="00B16C21">
        <w:rPr>
          <w:rFonts w:ascii="Times New Roman" w:hAnsi="Times New Roman" w:cs="Times New Roman"/>
          <w:sz w:val="28"/>
          <w:szCs w:val="28"/>
        </w:rPr>
        <w:t>: знание основных правовых понятий, норм и правил, понимание их роли как решающих регуляторов общественной жизни,  установка на необходимость руководствоваться этими нормами и правилами в собственной повседневной жизни.</w:t>
      </w:r>
    </w:p>
    <w:p w:rsidR="00D929FE" w:rsidRPr="00B16C21" w:rsidRDefault="00D929FE" w:rsidP="00D92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C21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  <w:r w:rsidRPr="00B16C21">
        <w:rPr>
          <w:rFonts w:ascii="Times New Roman" w:hAnsi="Times New Roman" w:cs="Times New Roman"/>
          <w:sz w:val="28"/>
          <w:szCs w:val="28"/>
        </w:rPr>
        <w:t>:</w:t>
      </w:r>
    </w:p>
    <w:p w:rsidR="00D929FE" w:rsidRPr="00B16C21" w:rsidRDefault="00D929FE" w:rsidP="00D92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C21">
        <w:rPr>
          <w:rFonts w:ascii="Times New Roman" w:hAnsi="Times New Roman" w:cs="Times New Roman"/>
          <w:i/>
          <w:sz w:val="28"/>
          <w:szCs w:val="28"/>
        </w:rPr>
        <w:t>- личностные</w:t>
      </w:r>
      <w:r w:rsidRPr="00B16C21">
        <w:rPr>
          <w:rFonts w:ascii="Times New Roman" w:hAnsi="Times New Roman" w:cs="Times New Roman"/>
          <w:sz w:val="28"/>
          <w:szCs w:val="28"/>
        </w:rPr>
        <w:t>: осознать необходимость правовых норм общества.</w:t>
      </w:r>
    </w:p>
    <w:p w:rsidR="00D929FE" w:rsidRPr="00B16C21" w:rsidRDefault="00D929FE" w:rsidP="00D92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C21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B16C21">
        <w:rPr>
          <w:rFonts w:ascii="Times New Roman" w:hAnsi="Times New Roman" w:cs="Times New Roman"/>
          <w:i/>
          <w:sz w:val="28"/>
          <w:szCs w:val="28"/>
        </w:rPr>
        <w:t>регулятивные</w:t>
      </w:r>
      <w:proofErr w:type="gramEnd"/>
      <w:r w:rsidRPr="00B16C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16C21">
        <w:rPr>
          <w:rFonts w:ascii="Times New Roman" w:hAnsi="Times New Roman" w:cs="Times New Roman"/>
          <w:sz w:val="28"/>
          <w:szCs w:val="28"/>
        </w:rPr>
        <w:t>принимать и формулировать учебную проблему.</w:t>
      </w:r>
    </w:p>
    <w:p w:rsidR="00D929FE" w:rsidRPr="00B16C21" w:rsidRDefault="00D929FE" w:rsidP="00D92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C2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B16C21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 w:rsidRPr="00B16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C21">
        <w:rPr>
          <w:rFonts w:ascii="Times New Roman" w:hAnsi="Times New Roman" w:cs="Times New Roman"/>
          <w:bCs/>
          <w:sz w:val="28"/>
          <w:szCs w:val="28"/>
        </w:rPr>
        <w:t>анализировать, сравнивать, классифицировать и обобщать факты и явления, выявлять причины и следствия простых явлений.</w:t>
      </w:r>
    </w:p>
    <w:p w:rsidR="00D929FE" w:rsidRPr="00B16C21" w:rsidRDefault="00D929FE" w:rsidP="00D929F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16C21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B16C21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proofErr w:type="gramEnd"/>
      <w:r w:rsidRPr="00B16C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16C21">
        <w:rPr>
          <w:rFonts w:ascii="Times New Roman" w:hAnsi="Times New Roman" w:cs="Times New Roman"/>
          <w:sz w:val="28"/>
          <w:szCs w:val="28"/>
          <w:lang w:eastAsia="ru-RU"/>
        </w:rPr>
        <w:t> умение общаться и взаимодействовать друг с другом.</w:t>
      </w:r>
    </w:p>
    <w:p w:rsidR="00D929FE" w:rsidRPr="00B16C21" w:rsidRDefault="00D929FE" w:rsidP="00D929F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16C21">
        <w:rPr>
          <w:rFonts w:ascii="Times New Roman" w:hAnsi="Times New Roman" w:cs="Times New Roman"/>
          <w:b/>
          <w:sz w:val="28"/>
          <w:szCs w:val="28"/>
        </w:rPr>
        <w:t>Формы работы учащихся</w:t>
      </w:r>
      <w:r w:rsidRPr="00B16C21">
        <w:rPr>
          <w:rFonts w:ascii="Times New Roman" w:hAnsi="Times New Roman" w:cs="Times New Roman"/>
          <w:sz w:val="28"/>
          <w:szCs w:val="28"/>
        </w:rPr>
        <w:t xml:space="preserve">: </w:t>
      </w:r>
      <w:r w:rsidRPr="00B16C21">
        <w:rPr>
          <w:rFonts w:ascii="Times New Roman" w:hAnsi="Times New Roman" w:cs="Times New Roman"/>
          <w:sz w:val="28"/>
          <w:szCs w:val="28"/>
          <w:lang w:eastAsia="ru-RU"/>
        </w:rPr>
        <w:t>коллективная, группова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ая.</w:t>
      </w:r>
      <w:r w:rsidRPr="00B16C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929FE" w:rsidRDefault="00D929FE" w:rsidP="00D929F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16C21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</w:t>
      </w:r>
      <w:r w:rsidRPr="00B16C21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Pr="00B16C21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B16C21">
        <w:rPr>
          <w:rFonts w:ascii="Times New Roman" w:hAnsi="Times New Roman" w:cs="Times New Roman"/>
          <w:sz w:val="28"/>
          <w:szCs w:val="28"/>
          <w:lang w:eastAsia="ru-RU"/>
        </w:rPr>
        <w:t>мультимедийная</w:t>
      </w:r>
      <w:proofErr w:type="spellEnd"/>
      <w:r w:rsidRPr="00B16C21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ка, персональный компьютер, презентация, карточки для групповой работы.</w:t>
      </w:r>
    </w:p>
    <w:p w:rsidR="00D929FE" w:rsidRDefault="00D929FE" w:rsidP="00D929F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:</w:t>
      </w:r>
      <w:r w:rsidRPr="00B16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99D">
        <w:rPr>
          <w:rFonts w:ascii="Times New Roman" w:eastAsia="Times New Roman" w:hAnsi="Times New Roman" w:cs="Times New Roman"/>
          <w:sz w:val="28"/>
          <w:szCs w:val="28"/>
        </w:rPr>
        <w:t>Закон, противозаконное поведе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тупок, преступление,</w:t>
      </w:r>
      <w:r w:rsidRPr="0094499D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.</w:t>
      </w:r>
    </w:p>
    <w:p w:rsidR="00D929FE" w:rsidRPr="00B16C21" w:rsidRDefault="00D929FE" w:rsidP="00D92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1DC" w:rsidRPr="008A3F82" w:rsidRDefault="00D221DC" w:rsidP="00D221D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3F82">
        <w:rPr>
          <w:rFonts w:ascii="Times New Roman" w:hAnsi="Times New Roman" w:cs="Times New Roman"/>
          <w:sz w:val="28"/>
          <w:szCs w:val="28"/>
          <w:u w:val="single"/>
        </w:rPr>
        <w:t>Ход урока:</w:t>
      </w:r>
    </w:p>
    <w:p w:rsidR="00D221DC" w:rsidRPr="008A3F82" w:rsidRDefault="002D218C" w:rsidP="002D218C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3F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A3F82">
        <w:rPr>
          <w:rFonts w:ascii="Times New Roman" w:hAnsi="Times New Roman" w:cs="Times New Roman"/>
          <w:b/>
          <w:sz w:val="28"/>
          <w:szCs w:val="28"/>
        </w:rPr>
        <w:t>.</w:t>
      </w:r>
      <w:r w:rsidR="00D221DC" w:rsidRPr="008A3F82">
        <w:rPr>
          <w:rFonts w:ascii="Times New Roman" w:hAnsi="Times New Roman" w:cs="Times New Roman"/>
          <w:b/>
          <w:sz w:val="28"/>
          <w:szCs w:val="28"/>
        </w:rPr>
        <w:t>Орг. момент.</w:t>
      </w:r>
      <w:proofErr w:type="gramEnd"/>
    </w:p>
    <w:p w:rsidR="00D221DC" w:rsidRPr="008A3F82" w:rsidRDefault="008A3F82" w:rsidP="00D221DC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929FE">
        <w:rPr>
          <w:rFonts w:ascii="Times New Roman" w:hAnsi="Times New Roman" w:cs="Times New Roman"/>
          <w:b/>
          <w:sz w:val="28"/>
          <w:szCs w:val="28"/>
        </w:rPr>
        <w:t>.</w:t>
      </w:r>
      <w:r w:rsidR="00D221DC" w:rsidRPr="008A3F82">
        <w:rPr>
          <w:rFonts w:ascii="Times New Roman" w:hAnsi="Times New Roman" w:cs="Times New Roman"/>
          <w:b/>
          <w:sz w:val="28"/>
          <w:szCs w:val="28"/>
        </w:rPr>
        <w:t>Создание проблемной ситуации.</w:t>
      </w:r>
      <w:proofErr w:type="gramEnd"/>
    </w:p>
    <w:p w:rsidR="00063008" w:rsidRPr="008A3F82" w:rsidRDefault="00063008" w:rsidP="008F7B2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Добрый день, ребята. На сегодняшнем уроке мы будем рассматривать с вами  одну из важнейших тем нашего современного  общества.</w:t>
      </w:r>
    </w:p>
    <w:p w:rsidR="00EF4394" w:rsidRPr="008A3F82" w:rsidRDefault="00063008" w:rsidP="00EF4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 xml:space="preserve">А начать разговор я хочу  </w:t>
      </w:r>
      <w:r w:rsidR="00DD38C5" w:rsidRPr="008A3F82">
        <w:rPr>
          <w:rFonts w:ascii="Times New Roman" w:hAnsi="Times New Roman" w:cs="Times New Roman"/>
          <w:sz w:val="28"/>
          <w:szCs w:val="28"/>
        </w:rPr>
        <w:t xml:space="preserve">со </w:t>
      </w:r>
      <w:r w:rsidR="00001CAE" w:rsidRPr="008A3F82">
        <w:rPr>
          <w:rFonts w:ascii="Times New Roman" w:hAnsi="Times New Roman" w:cs="Times New Roman"/>
          <w:sz w:val="28"/>
          <w:szCs w:val="28"/>
        </w:rPr>
        <w:t xml:space="preserve">  сказки.</w:t>
      </w:r>
    </w:p>
    <w:p w:rsidR="00DD38C5" w:rsidRPr="008A3F82" w:rsidRDefault="00001CAE" w:rsidP="00EF4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 xml:space="preserve"> Итак</w:t>
      </w:r>
      <w:r w:rsidR="00ED1CB7" w:rsidRPr="008A3F82">
        <w:rPr>
          <w:rFonts w:ascii="Times New Roman" w:hAnsi="Times New Roman" w:cs="Times New Roman"/>
          <w:sz w:val="28"/>
          <w:szCs w:val="28"/>
        </w:rPr>
        <w:t>,</w:t>
      </w:r>
      <w:r w:rsidRPr="008A3F82">
        <w:rPr>
          <w:rFonts w:ascii="Times New Roman" w:hAnsi="Times New Roman" w:cs="Times New Roman"/>
          <w:sz w:val="28"/>
          <w:szCs w:val="28"/>
        </w:rPr>
        <w:t xml:space="preserve">  </w:t>
      </w:r>
      <w:r w:rsidR="00DD38C5" w:rsidRPr="008A3F82">
        <w:rPr>
          <w:rFonts w:ascii="Times New Roman" w:hAnsi="Times New Roman" w:cs="Times New Roman"/>
          <w:sz w:val="28"/>
          <w:szCs w:val="28"/>
        </w:rPr>
        <w:t>жила-была очень хитрая рыжая особа, которая прославилась покушением на жизнь круглого изделия из теста, сбежавшего от дедушки и бабушки.  Догадались, что это за сказка (слайд)?</w:t>
      </w:r>
    </w:p>
    <w:p w:rsidR="00DD38C5" w:rsidRPr="008A3F82" w:rsidRDefault="00DD38C5" w:rsidP="00001CAE">
      <w:pPr>
        <w:ind w:left="360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 xml:space="preserve">Этот мужчина в полном расцвете сил подозревается в краже варенья и плюшек из дома одной уважаемой </w:t>
      </w:r>
      <w:proofErr w:type="spellStart"/>
      <w:r w:rsidRPr="008A3F82">
        <w:rPr>
          <w:rFonts w:ascii="Times New Roman" w:hAnsi="Times New Roman" w:cs="Times New Roman"/>
          <w:sz w:val="28"/>
          <w:szCs w:val="28"/>
        </w:rPr>
        <w:t>домомучительницы</w:t>
      </w:r>
      <w:proofErr w:type="spellEnd"/>
      <w:r w:rsidRPr="008A3F82">
        <w:rPr>
          <w:rFonts w:ascii="Times New Roman" w:hAnsi="Times New Roman" w:cs="Times New Roman"/>
          <w:sz w:val="28"/>
          <w:szCs w:val="28"/>
        </w:rPr>
        <w:t xml:space="preserve"> (слайд).</w:t>
      </w:r>
    </w:p>
    <w:p w:rsidR="00DD38C5" w:rsidRPr="008A3F82" w:rsidRDefault="00DD38C5" w:rsidP="00001CAE">
      <w:pPr>
        <w:ind w:left="360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Серая неприметная дама причинила материальный ущерб деду и бабе, разбив хвостом их единственную ценность из чистого золота (слайд).</w:t>
      </w:r>
    </w:p>
    <w:p w:rsidR="00DD38C5" w:rsidRPr="008A3F82" w:rsidRDefault="00DD38C5" w:rsidP="00001CAE">
      <w:pPr>
        <w:ind w:left="360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Пожилая женщина, инвалид с костяной ногой, использует запрещенный вид транспорта и занимается мелким хулиганством (слайд).</w:t>
      </w:r>
    </w:p>
    <w:p w:rsidR="00DD38C5" w:rsidRPr="008A3F82" w:rsidRDefault="00DD38C5" w:rsidP="00001CAE">
      <w:pPr>
        <w:ind w:left="360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 xml:space="preserve">Деревянный </w:t>
      </w:r>
      <w:proofErr w:type="gramStart"/>
      <w:r w:rsidRPr="008A3F82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8A3F82">
        <w:rPr>
          <w:rFonts w:ascii="Times New Roman" w:hAnsi="Times New Roman" w:cs="Times New Roman"/>
          <w:sz w:val="28"/>
          <w:szCs w:val="28"/>
        </w:rPr>
        <w:t xml:space="preserve"> с длинным носом прогуливает уроки на представлении в кукольном театре (слайд).</w:t>
      </w:r>
    </w:p>
    <w:p w:rsidR="00DD38C5" w:rsidRPr="008A3F82" w:rsidRDefault="00DD38C5" w:rsidP="00DD38C5">
      <w:pPr>
        <w:ind w:left="360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Чем характеризуется поведение героев этих сказок?</w:t>
      </w:r>
    </w:p>
    <w:p w:rsidR="00001CAE" w:rsidRPr="008A3F82" w:rsidRDefault="00001CAE" w:rsidP="00DD38C5">
      <w:pPr>
        <w:ind w:left="360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А вы в своей жизни сталкива</w:t>
      </w:r>
      <w:r w:rsidR="002D218C" w:rsidRPr="008A3F82">
        <w:rPr>
          <w:rFonts w:ascii="Times New Roman" w:hAnsi="Times New Roman" w:cs="Times New Roman"/>
          <w:sz w:val="28"/>
          <w:szCs w:val="28"/>
        </w:rPr>
        <w:t>лись с подобными ситуациями?</w:t>
      </w:r>
    </w:p>
    <w:p w:rsidR="00063008" w:rsidRPr="008A3F82" w:rsidRDefault="00063008" w:rsidP="00DD38C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8F7B20" w:rsidRPr="008A3F82">
        <w:rPr>
          <w:rFonts w:ascii="Times New Roman" w:hAnsi="Times New Roman" w:cs="Times New Roman"/>
          <w:sz w:val="28"/>
          <w:szCs w:val="28"/>
        </w:rPr>
        <w:t xml:space="preserve">давайте посмотрим фрагмент </w:t>
      </w:r>
      <w:r w:rsidRPr="008A3F82">
        <w:rPr>
          <w:rFonts w:ascii="Times New Roman" w:hAnsi="Times New Roman" w:cs="Times New Roman"/>
          <w:sz w:val="28"/>
          <w:szCs w:val="28"/>
        </w:rPr>
        <w:t xml:space="preserve"> мультфильма «Дядя Степа</w:t>
      </w:r>
      <w:r w:rsidR="00D221DC" w:rsidRPr="008A3F8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63008" w:rsidRPr="008A3F82" w:rsidRDefault="00063008" w:rsidP="00D221D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и пронаблюдаем за поведением героев.</w:t>
      </w:r>
    </w:p>
    <w:p w:rsidR="00063008" w:rsidRPr="008A3F82" w:rsidRDefault="00E67C82" w:rsidP="00D221D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 xml:space="preserve">- Что вы можете сказать о </w:t>
      </w:r>
      <w:r w:rsidR="00063008" w:rsidRPr="008A3F82">
        <w:rPr>
          <w:rFonts w:ascii="Times New Roman" w:hAnsi="Times New Roman" w:cs="Times New Roman"/>
          <w:sz w:val="28"/>
          <w:szCs w:val="28"/>
        </w:rPr>
        <w:t xml:space="preserve"> поведении</w:t>
      </w:r>
      <w:r w:rsidRPr="008A3F82">
        <w:rPr>
          <w:rFonts w:ascii="Times New Roman" w:hAnsi="Times New Roman" w:cs="Times New Roman"/>
          <w:sz w:val="28"/>
          <w:szCs w:val="28"/>
        </w:rPr>
        <w:t xml:space="preserve"> героев мультфильма</w:t>
      </w:r>
      <w:r w:rsidR="00063008" w:rsidRPr="008A3F82">
        <w:rPr>
          <w:rFonts w:ascii="Times New Roman" w:hAnsi="Times New Roman" w:cs="Times New Roman"/>
          <w:sz w:val="28"/>
          <w:szCs w:val="28"/>
        </w:rPr>
        <w:t>?</w:t>
      </w:r>
    </w:p>
    <w:p w:rsidR="00063008" w:rsidRPr="008A3F82" w:rsidRDefault="00063008" w:rsidP="00D221D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-Почему вы считаете поведение мальчика плохим?</w:t>
      </w:r>
    </w:p>
    <w:p w:rsidR="00063008" w:rsidRPr="008A3F82" w:rsidRDefault="00063008" w:rsidP="00063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A3F82">
        <w:rPr>
          <w:rFonts w:ascii="Times New Roman" w:hAnsi="Times New Roman" w:cs="Times New Roman"/>
          <w:sz w:val="28"/>
          <w:szCs w:val="28"/>
        </w:rPr>
        <w:t xml:space="preserve">  - Будет ли мальчик  нести ответственность за свои поступки?</w:t>
      </w:r>
      <w:r w:rsidR="00001CAE" w:rsidRPr="008A3F82">
        <w:rPr>
          <w:rFonts w:ascii="Times New Roman" w:hAnsi="Times New Roman" w:cs="Times New Roman"/>
          <w:sz w:val="28"/>
          <w:szCs w:val="28"/>
        </w:rPr>
        <w:t xml:space="preserve"> Если да то почему?</w:t>
      </w:r>
    </w:p>
    <w:p w:rsidR="00063008" w:rsidRPr="008A3F82" w:rsidRDefault="00063008" w:rsidP="00063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A3F82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8A3F82">
        <w:rPr>
          <w:rFonts w:ascii="Times New Roman" w:hAnsi="Times New Roman" w:cs="Times New Roman"/>
          <w:sz w:val="28"/>
          <w:szCs w:val="28"/>
        </w:rPr>
        <w:t xml:space="preserve"> получается все кто совершает плохие поступки должны  за них отвечать.)</w:t>
      </w:r>
    </w:p>
    <w:p w:rsidR="00D221DC" w:rsidRPr="008A3F82" w:rsidRDefault="008A3F82" w:rsidP="00AC6908">
      <w:pPr>
        <w:tabs>
          <w:tab w:val="left" w:pos="626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F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A3F82">
        <w:rPr>
          <w:rFonts w:ascii="Times New Roman" w:hAnsi="Times New Roman" w:cs="Times New Roman"/>
          <w:b/>
          <w:sz w:val="28"/>
          <w:szCs w:val="28"/>
        </w:rPr>
        <w:t>.</w:t>
      </w:r>
      <w:r w:rsidR="00D221DC" w:rsidRPr="008A3F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21DC" w:rsidRPr="008A3F82">
        <w:rPr>
          <w:rFonts w:ascii="Times New Roman" w:hAnsi="Times New Roman" w:cs="Times New Roman"/>
          <w:b/>
          <w:sz w:val="28"/>
          <w:szCs w:val="28"/>
        </w:rPr>
        <w:t>Целеполагание</w:t>
      </w:r>
      <w:proofErr w:type="spellEnd"/>
      <w:r w:rsidR="00D221DC" w:rsidRPr="008A3F82">
        <w:rPr>
          <w:rFonts w:ascii="Times New Roman" w:hAnsi="Times New Roman" w:cs="Times New Roman"/>
          <w:b/>
          <w:sz w:val="28"/>
          <w:szCs w:val="28"/>
        </w:rPr>
        <w:t>.</w:t>
      </w:r>
      <w:r w:rsidR="00AC6908" w:rsidRPr="008A3F82">
        <w:rPr>
          <w:rFonts w:ascii="Times New Roman" w:hAnsi="Times New Roman" w:cs="Times New Roman"/>
          <w:b/>
          <w:sz w:val="28"/>
          <w:szCs w:val="28"/>
        </w:rPr>
        <w:tab/>
      </w:r>
    </w:p>
    <w:p w:rsidR="00E67C82" w:rsidRPr="008A3F82" w:rsidRDefault="00E67C82" w:rsidP="00063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- Так о чем же мы сегодня будем говорить на уроке?</w:t>
      </w:r>
    </w:p>
    <w:p w:rsidR="00E67C82" w:rsidRPr="008A3F82" w:rsidRDefault="002D218C" w:rsidP="00063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-</w:t>
      </w:r>
      <w:r w:rsidR="00E67C82" w:rsidRPr="008A3F82">
        <w:rPr>
          <w:rFonts w:ascii="Times New Roman" w:hAnsi="Times New Roman" w:cs="Times New Roman"/>
          <w:sz w:val="28"/>
          <w:szCs w:val="28"/>
        </w:rPr>
        <w:t>Какова тема нашего урока?</w:t>
      </w:r>
    </w:p>
    <w:p w:rsidR="00E67C82" w:rsidRPr="008A3F82" w:rsidRDefault="00E67C82" w:rsidP="00063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Давайте определим ее вместе.</w:t>
      </w:r>
    </w:p>
    <w:p w:rsidR="00063008" w:rsidRPr="008A3F82" w:rsidRDefault="00063008" w:rsidP="00063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lastRenderedPageBreak/>
        <w:t>-На столах у вас лежит набор табличек со словами, посовещайтесь</w:t>
      </w:r>
      <w:r w:rsidR="00E67C82" w:rsidRPr="008A3F82">
        <w:rPr>
          <w:rFonts w:ascii="Times New Roman" w:hAnsi="Times New Roman" w:cs="Times New Roman"/>
          <w:sz w:val="28"/>
          <w:szCs w:val="28"/>
        </w:rPr>
        <w:t xml:space="preserve">  в своих группах и </w:t>
      </w:r>
      <w:proofErr w:type="gramStart"/>
      <w:r w:rsidR="00E67C82" w:rsidRPr="008A3F82">
        <w:rPr>
          <w:rFonts w:ascii="Times New Roman" w:hAnsi="Times New Roman" w:cs="Times New Roman"/>
          <w:sz w:val="28"/>
          <w:szCs w:val="28"/>
        </w:rPr>
        <w:t xml:space="preserve">скажите  </w:t>
      </w:r>
      <w:r w:rsidRPr="008A3F82">
        <w:rPr>
          <w:rFonts w:ascii="Times New Roman" w:hAnsi="Times New Roman" w:cs="Times New Roman"/>
          <w:sz w:val="28"/>
          <w:szCs w:val="28"/>
        </w:rPr>
        <w:t xml:space="preserve"> какие из них могли</w:t>
      </w:r>
      <w:proofErr w:type="gramEnd"/>
      <w:r w:rsidRPr="008A3F82">
        <w:rPr>
          <w:rFonts w:ascii="Times New Roman" w:hAnsi="Times New Roman" w:cs="Times New Roman"/>
          <w:sz w:val="28"/>
          <w:szCs w:val="28"/>
        </w:rPr>
        <w:t xml:space="preserve"> стать темой нашего урока. </w:t>
      </w:r>
    </w:p>
    <w:p w:rsidR="00063008" w:rsidRPr="008A3F82" w:rsidRDefault="00063008" w:rsidP="00063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F82">
        <w:rPr>
          <w:rFonts w:ascii="Times New Roman" w:hAnsi="Times New Roman" w:cs="Times New Roman"/>
          <w:sz w:val="28"/>
          <w:szCs w:val="28"/>
        </w:rPr>
        <w:t>(виновен, отвечай.</w:t>
      </w:r>
      <w:proofErr w:type="gramEnd"/>
      <w:r w:rsidRPr="008A3F82">
        <w:rPr>
          <w:rFonts w:ascii="Times New Roman" w:hAnsi="Times New Roman" w:cs="Times New Roman"/>
          <w:sz w:val="28"/>
          <w:szCs w:val="28"/>
        </w:rPr>
        <w:t xml:space="preserve"> Закон. </w:t>
      </w:r>
      <w:proofErr w:type="gramStart"/>
      <w:r w:rsidRPr="008A3F82">
        <w:rPr>
          <w:rFonts w:ascii="Times New Roman" w:hAnsi="Times New Roman" w:cs="Times New Roman"/>
          <w:sz w:val="28"/>
          <w:szCs w:val="28"/>
        </w:rPr>
        <w:t>Правонарушение, преступление.)</w:t>
      </w:r>
      <w:proofErr w:type="gramEnd"/>
    </w:p>
    <w:p w:rsidR="00063008" w:rsidRPr="008A3F82" w:rsidRDefault="00063008" w:rsidP="0006300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- Готовы? Предложите ваши варианты</w:t>
      </w:r>
      <w:proofErr w:type="gramStart"/>
      <w:r w:rsidRPr="008A3F82">
        <w:rPr>
          <w:rFonts w:ascii="Times New Roman" w:hAnsi="Times New Roman" w:cs="Times New Roman"/>
          <w:sz w:val="28"/>
          <w:szCs w:val="28"/>
        </w:rPr>
        <w:t>.</w:t>
      </w:r>
      <w:r w:rsidR="00FB562D" w:rsidRPr="008A3F82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="00FB562D" w:rsidRPr="008A3F82">
        <w:rPr>
          <w:rFonts w:ascii="Times New Roman" w:hAnsi="Times New Roman" w:cs="Times New Roman"/>
          <w:i/>
          <w:sz w:val="28"/>
          <w:szCs w:val="28"/>
        </w:rPr>
        <w:t xml:space="preserve">Ученики </w:t>
      </w:r>
      <w:r w:rsidRPr="008A3F82">
        <w:rPr>
          <w:rFonts w:ascii="Times New Roman" w:hAnsi="Times New Roman" w:cs="Times New Roman"/>
          <w:i/>
          <w:sz w:val="28"/>
          <w:szCs w:val="28"/>
        </w:rPr>
        <w:t>называют</w:t>
      </w:r>
      <w:r w:rsidR="00D221DC" w:rsidRPr="008A3F82">
        <w:rPr>
          <w:rFonts w:ascii="Times New Roman" w:hAnsi="Times New Roman" w:cs="Times New Roman"/>
          <w:i/>
          <w:sz w:val="28"/>
          <w:szCs w:val="28"/>
        </w:rPr>
        <w:t>)</w:t>
      </w:r>
    </w:p>
    <w:p w:rsidR="00063008" w:rsidRPr="008A3F82" w:rsidRDefault="00063008" w:rsidP="00063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-Большинство ребят в класс считают что лучше подходит « Винове</w:t>
      </w:r>
      <w:proofErr w:type="gramStart"/>
      <w:r w:rsidRPr="008A3F82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8A3F82">
        <w:rPr>
          <w:rFonts w:ascii="Times New Roman" w:hAnsi="Times New Roman" w:cs="Times New Roman"/>
          <w:sz w:val="28"/>
          <w:szCs w:val="28"/>
        </w:rPr>
        <w:t xml:space="preserve"> отвечай»  и я присоединяюсь</w:t>
      </w:r>
      <w:r w:rsidR="002D218C" w:rsidRPr="008A3F82">
        <w:rPr>
          <w:rFonts w:ascii="Times New Roman" w:hAnsi="Times New Roman" w:cs="Times New Roman"/>
          <w:sz w:val="28"/>
          <w:szCs w:val="28"/>
        </w:rPr>
        <w:t xml:space="preserve"> к их мнению. И</w:t>
      </w:r>
      <w:r w:rsidR="00E67C82" w:rsidRPr="008A3F82">
        <w:rPr>
          <w:rFonts w:ascii="Times New Roman" w:hAnsi="Times New Roman" w:cs="Times New Roman"/>
          <w:sz w:val="28"/>
          <w:szCs w:val="28"/>
        </w:rPr>
        <w:t>так</w:t>
      </w:r>
      <w:r w:rsidR="002D218C" w:rsidRPr="008A3F82">
        <w:rPr>
          <w:rFonts w:ascii="Times New Roman" w:hAnsi="Times New Roman" w:cs="Times New Roman"/>
          <w:sz w:val="28"/>
          <w:szCs w:val="28"/>
        </w:rPr>
        <w:t>,</w:t>
      </w:r>
      <w:r w:rsidR="00E67C82" w:rsidRPr="008A3F82">
        <w:rPr>
          <w:rFonts w:ascii="Times New Roman" w:hAnsi="Times New Roman" w:cs="Times New Roman"/>
          <w:sz w:val="28"/>
          <w:szCs w:val="28"/>
        </w:rPr>
        <w:t xml:space="preserve"> тема </w:t>
      </w:r>
      <w:r w:rsidRPr="008A3F82">
        <w:rPr>
          <w:rFonts w:ascii="Times New Roman" w:hAnsi="Times New Roman" w:cs="Times New Roman"/>
          <w:sz w:val="28"/>
          <w:szCs w:val="28"/>
        </w:rPr>
        <w:t xml:space="preserve"> </w:t>
      </w:r>
      <w:r w:rsidR="00D221DC" w:rsidRPr="008A3F82">
        <w:rPr>
          <w:rFonts w:ascii="Times New Roman" w:hAnsi="Times New Roman" w:cs="Times New Roman"/>
          <w:sz w:val="28"/>
          <w:szCs w:val="28"/>
        </w:rPr>
        <w:t xml:space="preserve"> </w:t>
      </w:r>
      <w:r w:rsidRPr="008A3F82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D221DC" w:rsidRPr="008A3F82">
        <w:rPr>
          <w:rFonts w:ascii="Times New Roman" w:hAnsi="Times New Roman" w:cs="Times New Roman"/>
          <w:sz w:val="28"/>
          <w:szCs w:val="28"/>
        </w:rPr>
        <w:t xml:space="preserve">урока </w:t>
      </w:r>
    </w:p>
    <w:p w:rsidR="00D221DC" w:rsidRPr="008A3F82" w:rsidRDefault="00D221DC" w:rsidP="00063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«Виновен – отвечай».</w:t>
      </w:r>
      <w:r w:rsidR="00E67C82" w:rsidRPr="008A3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1DC" w:rsidRPr="008A3F82" w:rsidRDefault="00D221DC" w:rsidP="00D221DC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A3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F82" w:rsidRPr="008A3F8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="008A3F82" w:rsidRPr="008A3F82">
        <w:rPr>
          <w:rFonts w:ascii="Times New Roman" w:hAnsi="Times New Roman" w:cs="Times New Roman"/>
          <w:b/>
          <w:sz w:val="28"/>
          <w:szCs w:val="28"/>
        </w:rPr>
        <w:t>.</w:t>
      </w:r>
      <w:r w:rsidRPr="008A3F82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8A3F82">
        <w:rPr>
          <w:rFonts w:ascii="Times New Roman" w:hAnsi="Times New Roman" w:cs="Times New Roman"/>
          <w:b/>
          <w:sz w:val="28"/>
          <w:szCs w:val="28"/>
        </w:rPr>
        <w:t>Открытие» нового знания</w:t>
      </w:r>
    </w:p>
    <w:p w:rsidR="00063008" w:rsidRPr="008A3F82" w:rsidRDefault="00063008" w:rsidP="00D221D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- На какие вопросы вы бы хотели сегодня получить ответы, что хотели бы узнать?</w:t>
      </w:r>
    </w:p>
    <w:p w:rsidR="00063008" w:rsidRPr="008A3F82" w:rsidRDefault="00063008" w:rsidP="00D221D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-На столах лежит листок ( показала) Подумайте</w:t>
      </w:r>
      <w:r w:rsidR="00E67C82" w:rsidRPr="008A3F82">
        <w:rPr>
          <w:rFonts w:ascii="Times New Roman" w:hAnsi="Times New Roman" w:cs="Times New Roman"/>
          <w:sz w:val="28"/>
          <w:szCs w:val="28"/>
        </w:rPr>
        <w:t xml:space="preserve">  в группе  и запишите на него </w:t>
      </w:r>
      <w:proofErr w:type="gramStart"/>
      <w:r w:rsidR="00E67C82" w:rsidRPr="008A3F82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="00E67C82" w:rsidRPr="008A3F82">
        <w:rPr>
          <w:rFonts w:ascii="Times New Roman" w:hAnsi="Times New Roman" w:cs="Times New Roman"/>
          <w:sz w:val="28"/>
          <w:szCs w:val="28"/>
        </w:rPr>
        <w:t xml:space="preserve"> вопрос?</w:t>
      </w:r>
      <w:r w:rsidRPr="008A3F82">
        <w:rPr>
          <w:rFonts w:ascii="Times New Roman" w:hAnsi="Times New Roman" w:cs="Times New Roman"/>
          <w:sz w:val="28"/>
          <w:szCs w:val="28"/>
        </w:rPr>
        <w:t>.</w:t>
      </w:r>
    </w:p>
    <w:p w:rsidR="00063008" w:rsidRPr="008A3F82" w:rsidRDefault="00063008" w:rsidP="00D221D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-Готовы.</w:t>
      </w:r>
    </w:p>
    <w:p w:rsidR="00063008" w:rsidRPr="008A3F82" w:rsidRDefault="002D218C" w:rsidP="00D221D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 xml:space="preserve">- </w:t>
      </w:r>
      <w:r w:rsidR="00E67C82" w:rsidRPr="008A3F82">
        <w:rPr>
          <w:rFonts w:ascii="Times New Roman" w:hAnsi="Times New Roman" w:cs="Times New Roman"/>
          <w:sz w:val="28"/>
          <w:szCs w:val="28"/>
        </w:rPr>
        <w:t xml:space="preserve">Что же вас </w:t>
      </w:r>
      <w:r w:rsidR="00063008" w:rsidRPr="008A3F82">
        <w:rPr>
          <w:rFonts w:ascii="Times New Roman" w:hAnsi="Times New Roman" w:cs="Times New Roman"/>
          <w:sz w:val="28"/>
          <w:szCs w:val="28"/>
        </w:rPr>
        <w:t xml:space="preserve"> интересует </w:t>
      </w:r>
      <w:proofErr w:type="gramStart"/>
      <w:r w:rsidR="00063008" w:rsidRPr="008A3F8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063008" w:rsidRPr="008A3F82">
        <w:rPr>
          <w:rFonts w:ascii="Times New Roman" w:hAnsi="Times New Roman" w:cs="Times New Roman"/>
          <w:sz w:val="28"/>
          <w:szCs w:val="28"/>
        </w:rPr>
        <w:t xml:space="preserve"> дети задают вопросы)</w:t>
      </w:r>
    </w:p>
    <w:p w:rsidR="00957EA8" w:rsidRPr="008A3F82" w:rsidRDefault="00E67C82" w:rsidP="00CB447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3F82">
        <w:rPr>
          <w:rFonts w:ascii="Times New Roman" w:hAnsi="Times New Roman" w:cs="Times New Roman"/>
          <w:sz w:val="28"/>
          <w:szCs w:val="28"/>
        </w:rPr>
        <w:t>Прикрепите свои листочки к корзине вопросо</w:t>
      </w:r>
      <w:proofErr w:type="gramStart"/>
      <w:r w:rsidRPr="008A3F82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8A3F82">
        <w:rPr>
          <w:rFonts w:ascii="Times New Roman" w:hAnsi="Times New Roman" w:cs="Times New Roman"/>
          <w:sz w:val="28"/>
          <w:szCs w:val="28"/>
        </w:rPr>
        <w:t xml:space="preserve"> на доске).</w:t>
      </w:r>
    </w:p>
    <w:p w:rsidR="00D221DC" w:rsidRPr="008A3F82" w:rsidRDefault="00D221DC" w:rsidP="00D22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Этап  5. Применение нового знания</w:t>
      </w:r>
    </w:p>
    <w:p w:rsidR="00063008" w:rsidRPr="008A3F82" w:rsidRDefault="00063008" w:rsidP="00D22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- Я рада, что у вас много вопросов. Значит, чтобы найти на них ответы нам предстоит много дружно  потрудиться.</w:t>
      </w:r>
    </w:p>
    <w:p w:rsidR="00063008" w:rsidRPr="008A3F82" w:rsidRDefault="000749C3" w:rsidP="00CB4474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-Работать будем в группе</w:t>
      </w:r>
      <w:r w:rsidR="00063008" w:rsidRPr="008A3F82">
        <w:rPr>
          <w:rFonts w:ascii="Times New Roman" w:hAnsi="Times New Roman" w:cs="Times New Roman"/>
          <w:sz w:val="28"/>
          <w:szCs w:val="28"/>
        </w:rPr>
        <w:t xml:space="preserve"> по принципу « Одна голова </w:t>
      </w:r>
      <w:proofErr w:type="gramStart"/>
      <w:r w:rsidR="00063008" w:rsidRPr="008A3F82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="00063008" w:rsidRPr="008A3F82">
        <w:rPr>
          <w:rFonts w:ascii="Times New Roman" w:hAnsi="Times New Roman" w:cs="Times New Roman"/>
          <w:sz w:val="28"/>
          <w:szCs w:val="28"/>
        </w:rPr>
        <w:t xml:space="preserve"> ¸а много лучше».</w:t>
      </w:r>
    </w:p>
    <w:p w:rsidR="00063008" w:rsidRPr="008A3F82" w:rsidRDefault="00CB4474" w:rsidP="00D22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 xml:space="preserve">-Выберите себе руководителя </w:t>
      </w:r>
      <w:r w:rsidR="00063008" w:rsidRPr="008A3F82">
        <w:rPr>
          <w:rFonts w:ascii="Times New Roman" w:hAnsi="Times New Roman" w:cs="Times New Roman"/>
          <w:sz w:val="28"/>
          <w:szCs w:val="28"/>
        </w:rPr>
        <w:t xml:space="preserve"> группы</w:t>
      </w:r>
      <w:proofErr w:type="gramStart"/>
      <w:r w:rsidR="00063008" w:rsidRPr="008A3F82">
        <w:rPr>
          <w:rFonts w:ascii="Times New Roman" w:hAnsi="Times New Roman" w:cs="Times New Roman"/>
          <w:sz w:val="28"/>
          <w:szCs w:val="28"/>
        </w:rPr>
        <w:t xml:space="preserve"> </w:t>
      </w:r>
      <w:r w:rsidR="000749C3" w:rsidRPr="008A3F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49C3" w:rsidRPr="008A3F82">
        <w:rPr>
          <w:rFonts w:ascii="Times New Roman" w:hAnsi="Times New Roman" w:cs="Times New Roman"/>
          <w:sz w:val="28"/>
          <w:szCs w:val="28"/>
        </w:rPr>
        <w:t xml:space="preserve"> Руководитель получает оценочный лист, в нем записывает  </w:t>
      </w:r>
      <w:r w:rsidR="00063008" w:rsidRPr="008A3F82">
        <w:rPr>
          <w:rFonts w:ascii="Times New Roman" w:hAnsi="Times New Roman" w:cs="Times New Roman"/>
          <w:sz w:val="28"/>
          <w:szCs w:val="28"/>
        </w:rPr>
        <w:t>члено</w:t>
      </w:r>
      <w:r w:rsidR="000749C3" w:rsidRPr="008A3F82">
        <w:rPr>
          <w:rFonts w:ascii="Times New Roman" w:hAnsi="Times New Roman" w:cs="Times New Roman"/>
          <w:sz w:val="28"/>
          <w:szCs w:val="28"/>
        </w:rPr>
        <w:t xml:space="preserve">в своей группы и оценивает  </w:t>
      </w:r>
      <w:r w:rsidR="00063008" w:rsidRPr="008A3F82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0749C3" w:rsidRPr="008A3F82">
        <w:rPr>
          <w:rFonts w:ascii="Times New Roman" w:hAnsi="Times New Roman" w:cs="Times New Roman"/>
          <w:sz w:val="28"/>
          <w:szCs w:val="28"/>
        </w:rPr>
        <w:t xml:space="preserve"> каждого в  </w:t>
      </w:r>
      <w:r w:rsidR="00063008" w:rsidRPr="008A3F82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0749C3" w:rsidRPr="008A3F82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063008" w:rsidRPr="008A3F82" w:rsidRDefault="00063008" w:rsidP="0006300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-Все посмотрите на свой к</w:t>
      </w:r>
      <w:r w:rsidR="002D218C" w:rsidRPr="008A3F82">
        <w:rPr>
          <w:rFonts w:ascii="Times New Roman" w:hAnsi="Times New Roman" w:cs="Times New Roman"/>
          <w:sz w:val="28"/>
          <w:szCs w:val="28"/>
        </w:rPr>
        <w:t>вадрат. Цифра это номер  вопрос</w:t>
      </w:r>
      <w:r w:rsidRPr="008A3F82">
        <w:rPr>
          <w:rFonts w:ascii="Times New Roman" w:hAnsi="Times New Roman" w:cs="Times New Roman"/>
          <w:sz w:val="28"/>
          <w:szCs w:val="28"/>
        </w:rPr>
        <w:t>,</w:t>
      </w:r>
      <w:r w:rsidR="002D218C" w:rsidRPr="008A3F82">
        <w:rPr>
          <w:rFonts w:ascii="Times New Roman" w:hAnsi="Times New Roman" w:cs="Times New Roman"/>
          <w:sz w:val="28"/>
          <w:szCs w:val="28"/>
        </w:rPr>
        <w:t xml:space="preserve"> </w:t>
      </w:r>
      <w:r w:rsidRPr="008A3F82">
        <w:rPr>
          <w:rFonts w:ascii="Times New Roman" w:hAnsi="Times New Roman" w:cs="Times New Roman"/>
          <w:sz w:val="28"/>
          <w:szCs w:val="28"/>
        </w:rPr>
        <w:t>на который вы должны найти ответ.</w:t>
      </w:r>
    </w:p>
    <w:p w:rsidR="00063008" w:rsidRPr="008A3F82" w:rsidRDefault="00063008" w:rsidP="00D22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-Задача каждой группы набрать как можно больше баллов в ходе работы.</w:t>
      </w:r>
    </w:p>
    <w:p w:rsidR="00063008" w:rsidRPr="008A3F82" w:rsidRDefault="00063008" w:rsidP="00F60E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8A3F8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абота в группах</w:t>
      </w:r>
    </w:p>
    <w:p w:rsidR="002B3D9E" w:rsidRPr="008A3F82" w:rsidRDefault="002B3D9E" w:rsidP="002B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ое задание группам</w:t>
      </w:r>
    </w:p>
    <w:p w:rsidR="002B3D9E" w:rsidRPr="008A3F82" w:rsidRDefault="002B3D9E" w:rsidP="002B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bCs/>
          <w:sz w:val="28"/>
          <w:szCs w:val="28"/>
        </w:rPr>
        <w:t>Рабочий лист</w:t>
      </w:r>
    </w:p>
    <w:p w:rsidR="002B3D9E" w:rsidRPr="008A3F82" w:rsidRDefault="002B3D9E" w:rsidP="002B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bCs/>
          <w:sz w:val="28"/>
          <w:szCs w:val="28"/>
        </w:rPr>
        <w:t>Ответьте на вопрос</w:t>
      </w:r>
    </w:p>
    <w:p w:rsidR="002B3D9E" w:rsidRPr="008A3F82" w:rsidRDefault="002B3D9E" w:rsidP="002B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bCs/>
          <w:sz w:val="28"/>
          <w:szCs w:val="28"/>
        </w:rPr>
        <w:t xml:space="preserve">1 группа: </w:t>
      </w:r>
      <w:r w:rsidRPr="008A3F82">
        <w:rPr>
          <w:rFonts w:ascii="Times New Roman" w:eastAsia="Times New Roman" w:hAnsi="Times New Roman" w:cs="Times New Roman"/>
          <w:sz w:val="28"/>
          <w:szCs w:val="28"/>
        </w:rPr>
        <w:t>Определите признаки  законопослушного  поведения? (полный ответ 2 балла) Заполните таблицу.</w:t>
      </w:r>
    </w:p>
    <w:tbl>
      <w:tblPr>
        <w:tblW w:w="88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0"/>
        <w:gridCol w:w="4455"/>
      </w:tblGrid>
      <w:tr w:rsidR="002B3D9E" w:rsidRPr="008A3F82" w:rsidTr="00D16B9B">
        <w:trPr>
          <w:trHeight w:val="630"/>
          <w:tblCellSpacing w:w="0" w:type="dxa"/>
        </w:trPr>
        <w:tc>
          <w:tcPr>
            <w:tcW w:w="8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2B3D9E" w:rsidP="00D16B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онопослушное поведение</w:t>
            </w:r>
          </w:p>
        </w:tc>
      </w:tr>
      <w:tr w:rsidR="002B3D9E" w:rsidRPr="008A3F82" w:rsidTr="00D16B9B">
        <w:trPr>
          <w:trHeight w:val="390"/>
          <w:tblCellSpacing w:w="0" w:type="dxa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C9298B" w:rsidP="00C92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требованиям закона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C9298B" w:rsidP="00D16B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но для общества</w:t>
            </w:r>
          </w:p>
        </w:tc>
      </w:tr>
    </w:tbl>
    <w:p w:rsidR="002B3D9E" w:rsidRPr="008A3F82" w:rsidRDefault="002B3D9E" w:rsidP="002B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2 группа: </w:t>
      </w:r>
      <w:r w:rsidRPr="008A3F82">
        <w:rPr>
          <w:rFonts w:ascii="Times New Roman" w:eastAsia="Times New Roman" w:hAnsi="Times New Roman" w:cs="Times New Roman"/>
          <w:sz w:val="28"/>
          <w:szCs w:val="28"/>
        </w:rPr>
        <w:t>Определите признаки противозаконного поведения? (полный ответ 2 балла) Заполните таблицу.</w:t>
      </w:r>
    </w:p>
    <w:tbl>
      <w:tblPr>
        <w:tblW w:w="88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0"/>
        <w:gridCol w:w="4455"/>
      </w:tblGrid>
      <w:tr w:rsidR="002B3D9E" w:rsidRPr="008A3F82" w:rsidTr="00D16B9B">
        <w:trPr>
          <w:trHeight w:val="630"/>
          <w:tblCellSpacing w:w="0" w:type="dxa"/>
        </w:trPr>
        <w:tc>
          <w:tcPr>
            <w:tcW w:w="8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2B3D9E" w:rsidP="00D16B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законное поведение</w:t>
            </w:r>
          </w:p>
        </w:tc>
      </w:tr>
      <w:tr w:rsidR="002B3D9E" w:rsidRPr="008A3F82" w:rsidTr="00D16B9B">
        <w:trPr>
          <w:trHeight w:val="390"/>
          <w:tblCellSpacing w:w="0" w:type="dxa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C9298B" w:rsidP="00D16B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ещено законом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C9298B" w:rsidP="00D16B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яет вред людям, всему обществу</w:t>
            </w:r>
          </w:p>
        </w:tc>
      </w:tr>
    </w:tbl>
    <w:p w:rsidR="002B3D9E" w:rsidRPr="008A3F82" w:rsidRDefault="002B3D9E" w:rsidP="002B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sz w:val="28"/>
          <w:szCs w:val="28"/>
        </w:rPr>
        <w:t>3.группа На какие группы делятся правонарушения</w:t>
      </w:r>
      <w:proofErr w:type="gramStart"/>
      <w:r w:rsidRPr="008A3F82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 полный ответ 2 балла)</w:t>
      </w:r>
    </w:p>
    <w:p w:rsidR="002B3D9E" w:rsidRPr="008A3F82" w:rsidRDefault="002B3D9E" w:rsidP="002B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sz w:val="28"/>
          <w:szCs w:val="28"/>
        </w:rPr>
        <w:t>Заполните таблицу.</w:t>
      </w:r>
    </w:p>
    <w:tbl>
      <w:tblPr>
        <w:tblW w:w="88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0"/>
        <w:gridCol w:w="4455"/>
      </w:tblGrid>
      <w:tr w:rsidR="002B3D9E" w:rsidRPr="008A3F82" w:rsidTr="00D16B9B">
        <w:trPr>
          <w:trHeight w:val="630"/>
          <w:tblCellSpacing w:w="0" w:type="dxa"/>
        </w:trPr>
        <w:tc>
          <w:tcPr>
            <w:tcW w:w="8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2B3D9E" w:rsidP="00D16B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онарушение</w:t>
            </w:r>
          </w:p>
        </w:tc>
      </w:tr>
      <w:tr w:rsidR="002B3D9E" w:rsidRPr="008A3F82" w:rsidTr="00D16B9B">
        <w:trPr>
          <w:trHeight w:val="390"/>
          <w:tblCellSpacing w:w="0" w:type="dxa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C9298B" w:rsidP="00D16B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упок 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C9298B" w:rsidP="00D16B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ступление </w:t>
            </w:r>
          </w:p>
        </w:tc>
      </w:tr>
    </w:tbl>
    <w:p w:rsidR="002B3D9E" w:rsidRPr="008A3F82" w:rsidRDefault="002B3D9E" w:rsidP="002B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4 группа  </w:t>
      </w:r>
      <w:r w:rsidR="00D20763" w:rsidRPr="008A3F82">
        <w:rPr>
          <w:rFonts w:ascii="Times New Roman" w:eastAsia="Times New Roman" w:hAnsi="Times New Roman" w:cs="Times New Roman"/>
          <w:sz w:val="28"/>
          <w:szCs w:val="28"/>
        </w:rPr>
        <w:t>Дайте характеристику правонарушения</w:t>
      </w:r>
      <w:proofErr w:type="gramStart"/>
      <w:r w:rsidR="00D20763" w:rsidRPr="008A3F8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A3F8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 полный ответ 2 балла)</w:t>
      </w:r>
    </w:p>
    <w:p w:rsidR="00D20763" w:rsidRPr="008A3F82" w:rsidRDefault="00D20763" w:rsidP="002B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Используя текст </w:t>
      </w:r>
      <w:r w:rsidR="00BF2B55" w:rsidRPr="008A3F82">
        <w:rPr>
          <w:rFonts w:ascii="Times New Roman" w:eastAsia="Times New Roman" w:hAnsi="Times New Roman" w:cs="Times New Roman"/>
          <w:sz w:val="28"/>
          <w:szCs w:val="28"/>
        </w:rPr>
        <w:t xml:space="preserve">документа и стр.113 в </w:t>
      </w:r>
      <w:proofErr w:type="spellStart"/>
      <w:r w:rsidR="00BF2B55" w:rsidRPr="008A3F82">
        <w:rPr>
          <w:rFonts w:ascii="Times New Roman" w:eastAsia="Times New Roman" w:hAnsi="Times New Roman" w:cs="Times New Roman"/>
          <w:sz w:val="28"/>
          <w:szCs w:val="28"/>
        </w:rPr>
        <w:t>учебнике</w:t>
      </w:r>
      <w:proofErr w:type="gramStart"/>
      <w:r w:rsidR="00BF2B55" w:rsidRPr="008A3F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3F82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2B3D9E" w:rsidRPr="008A3F82">
        <w:rPr>
          <w:rFonts w:ascii="Times New Roman" w:eastAsia="Times New Roman" w:hAnsi="Times New Roman" w:cs="Times New Roman"/>
          <w:sz w:val="28"/>
          <w:szCs w:val="28"/>
        </w:rPr>
        <w:t>аполните</w:t>
      </w:r>
      <w:proofErr w:type="spellEnd"/>
      <w:r w:rsidR="002B3D9E" w:rsidRPr="008A3F82">
        <w:rPr>
          <w:rFonts w:ascii="Times New Roman" w:eastAsia="Times New Roman" w:hAnsi="Times New Roman" w:cs="Times New Roman"/>
          <w:sz w:val="28"/>
          <w:szCs w:val="28"/>
        </w:rPr>
        <w:t xml:space="preserve"> таблицу.</w:t>
      </w:r>
    </w:p>
    <w:tbl>
      <w:tblPr>
        <w:tblW w:w="88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0"/>
        <w:gridCol w:w="4455"/>
      </w:tblGrid>
      <w:tr w:rsidR="00D20763" w:rsidRPr="008A3F82" w:rsidTr="00BD7017">
        <w:trPr>
          <w:trHeight w:val="630"/>
          <w:tblCellSpacing w:w="0" w:type="dxa"/>
        </w:trPr>
        <w:tc>
          <w:tcPr>
            <w:tcW w:w="8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20763" w:rsidRPr="008A3F82" w:rsidRDefault="00D20763" w:rsidP="00BD7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онарушение</w:t>
            </w:r>
          </w:p>
        </w:tc>
      </w:tr>
      <w:tr w:rsidR="00D20763" w:rsidRPr="008A3F82" w:rsidTr="00BD7017">
        <w:trPr>
          <w:trHeight w:val="390"/>
          <w:tblCellSpacing w:w="0" w:type="dxa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20763" w:rsidRPr="008A3F82" w:rsidRDefault="00D20763" w:rsidP="00BD7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упок 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20763" w:rsidRPr="008A3F82" w:rsidRDefault="00D20763" w:rsidP="00BD7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ступление </w:t>
            </w:r>
          </w:p>
        </w:tc>
      </w:tr>
      <w:tr w:rsidR="00D20763" w:rsidRPr="008A3F82" w:rsidTr="00BD7017">
        <w:trPr>
          <w:trHeight w:val="390"/>
          <w:tblCellSpacing w:w="0" w:type="dxa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20763" w:rsidRPr="008A3F82" w:rsidRDefault="00D20763" w:rsidP="00BD7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20763" w:rsidRPr="008A3F82" w:rsidRDefault="00D20763" w:rsidP="00BD7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3D9E" w:rsidRPr="008A3F82" w:rsidRDefault="002B3D9E" w:rsidP="002B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D9E" w:rsidRPr="008A3F82" w:rsidRDefault="002B3D9E" w:rsidP="002B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5группа  </w:t>
      </w:r>
      <w:r w:rsidR="00D20763" w:rsidRPr="008A3F82">
        <w:rPr>
          <w:rFonts w:ascii="Times New Roman" w:eastAsia="Times New Roman" w:hAnsi="Times New Roman" w:cs="Times New Roman"/>
          <w:sz w:val="28"/>
          <w:szCs w:val="28"/>
        </w:rPr>
        <w:t>Как закон наказывает несовершеннолетних правонарушителе</w:t>
      </w:r>
      <w:proofErr w:type="gramStart"/>
      <w:r w:rsidR="00D20763" w:rsidRPr="008A3F8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A3F8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 полный ответ 2 балла)</w:t>
      </w:r>
      <w:r w:rsidR="00D20763" w:rsidRPr="008A3F82">
        <w:rPr>
          <w:rFonts w:ascii="Times New Roman" w:eastAsia="Times New Roman" w:hAnsi="Times New Roman" w:cs="Times New Roman"/>
          <w:sz w:val="28"/>
          <w:szCs w:val="28"/>
        </w:rPr>
        <w:t xml:space="preserve">  Используя стр.114 и текст документа, заполните таблицу.</w:t>
      </w:r>
    </w:p>
    <w:tbl>
      <w:tblPr>
        <w:tblW w:w="88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0"/>
        <w:gridCol w:w="4455"/>
      </w:tblGrid>
      <w:tr w:rsidR="00D20763" w:rsidRPr="008A3F82" w:rsidTr="00BD7017">
        <w:trPr>
          <w:trHeight w:val="630"/>
          <w:tblCellSpacing w:w="0" w:type="dxa"/>
        </w:trPr>
        <w:tc>
          <w:tcPr>
            <w:tcW w:w="8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20763" w:rsidRPr="008A3F82" w:rsidRDefault="00D20763" w:rsidP="00BD7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онарушение</w:t>
            </w:r>
          </w:p>
        </w:tc>
      </w:tr>
      <w:tr w:rsidR="00D20763" w:rsidRPr="008A3F82" w:rsidTr="00BD7017">
        <w:trPr>
          <w:trHeight w:val="390"/>
          <w:tblCellSpacing w:w="0" w:type="dxa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20763" w:rsidRPr="008A3F82" w:rsidRDefault="00114D42" w:rsidP="00BD7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С 16 лет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20763" w:rsidRPr="008A3F82" w:rsidRDefault="00114D42" w:rsidP="00BD7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С 14 лет</w:t>
            </w:r>
          </w:p>
        </w:tc>
      </w:tr>
      <w:tr w:rsidR="00D20763" w:rsidRPr="008A3F82" w:rsidTr="00BD7017">
        <w:trPr>
          <w:trHeight w:val="390"/>
          <w:tblCellSpacing w:w="0" w:type="dxa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20763" w:rsidRPr="008A3F82" w:rsidRDefault="00114D42" w:rsidP="00BD7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За все виды нарушений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20763" w:rsidRPr="008A3F82" w:rsidRDefault="00114D42" w:rsidP="00BD7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За тяжкие правонарушения</w:t>
            </w:r>
          </w:p>
        </w:tc>
      </w:tr>
    </w:tbl>
    <w:p w:rsidR="00D20763" w:rsidRPr="008A3F82" w:rsidRDefault="00D20763" w:rsidP="00D20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763" w:rsidRPr="008A3F82" w:rsidRDefault="00D20763" w:rsidP="002B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D9E" w:rsidRPr="008A3F82" w:rsidRDefault="002B3D9E" w:rsidP="002B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b/>
          <w:sz w:val="28"/>
          <w:szCs w:val="28"/>
        </w:rPr>
        <w:t>Второе задание группам</w:t>
      </w:r>
    </w:p>
    <w:p w:rsidR="002B3D9E" w:rsidRPr="008A3F82" w:rsidRDefault="002B3D9E" w:rsidP="002B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 группа:</w:t>
      </w:r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 Распредели примеры правонарушений по группам</w:t>
      </w:r>
      <w:proofErr w:type="gramStart"/>
      <w:r w:rsidRPr="008A3F8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8A3F8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A3F82">
        <w:rPr>
          <w:rFonts w:ascii="Times New Roman" w:eastAsia="Times New Roman" w:hAnsi="Times New Roman" w:cs="Times New Roman"/>
          <w:sz w:val="28"/>
          <w:szCs w:val="28"/>
        </w:rPr>
        <w:t>аждое правильно вписанное положение 1 балл)</w:t>
      </w:r>
    </w:p>
    <w:p w:rsidR="002B3D9E" w:rsidRPr="008A3F82" w:rsidRDefault="002B3D9E" w:rsidP="002B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sz w:val="28"/>
          <w:szCs w:val="28"/>
        </w:rPr>
        <w:t>Заполните таблицу</w:t>
      </w:r>
    </w:p>
    <w:tbl>
      <w:tblPr>
        <w:tblW w:w="88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0"/>
        <w:gridCol w:w="4455"/>
      </w:tblGrid>
      <w:tr w:rsidR="002B3D9E" w:rsidRPr="008A3F82" w:rsidTr="00D16B9B">
        <w:trPr>
          <w:trHeight w:val="630"/>
          <w:tblCellSpacing w:w="0" w:type="dxa"/>
        </w:trPr>
        <w:tc>
          <w:tcPr>
            <w:tcW w:w="8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2B3D9E" w:rsidP="00D16B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онарушение</w:t>
            </w:r>
          </w:p>
        </w:tc>
      </w:tr>
      <w:tr w:rsidR="002B3D9E" w:rsidRPr="008A3F82" w:rsidTr="00D16B9B">
        <w:trPr>
          <w:trHeight w:val="390"/>
          <w:tblCellSpacing w:w="0" w:type="dxa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2B3D9E" w:rsidP="00D16B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тупление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2B3D9E" w:rsidP="00D16B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упок</w:t>
            </w:r>
          </w:p>
        </w:tc>
      </w:tr>
      <w:tr w:rsidR="002B3D9E" w:rsidRPr="008A3F82" w:rsidTr="00D16B9B">
        <w:trPr>
          <w:trHeight w:val="630"/>
          <w:tblCellSpacing w:w="0" w:type="dxa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578" w:rsidRPr="008A3F82" w:rsidRDefault="002B3D9E" w:rsidP="009B257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:</w:t>
            </w:r>
            <w:r w:rsidR="00C9298B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жа</w:t>
            </w:r>
            <w:proofErr w:type="gramStart"/>
            <w:r w:rsidR="009B2578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9B2578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побои</w:t>
            </w:r>
          </w:p>
          <w:p w:rsidR="002B3D9E" w:rsidRPr="008A3F82" w:rsidRDefault="002B3D9E" w:rsidP="00D16B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2B3D9E" w:rsidP="00D16B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:</w:t>
            </w:r>
            <w:r w:rsidR="00C9298B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цензурная брань в общественных местах</w:t>
            </w:r>
          </w:p>
        </w:tc>
      </w:tr>
    </w:tbl>
    <w:p w:rsidR="002B3D9E" w:rsidRPr="008A3F82" w:rsidRDefault="002B3D9E" w:rsidP="002B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bCs/>
          <w:sz w:val="28"/>
          <w:szCs w:val="28"/>
        </w:rPr>
        <w:t xml:space="preserve">2 группа: </w:t>
      </w:r>
      <w:r w:rsidRPr="008A3F82">
        <w:rPr>
          <w:rFonts w:ascii="Times New Roman" w:eastAsia="Times New Roman" w:hAnsi="Times New Roman" w:cs="Times New Roman"/>
          <w:sz w:val="28"/>
          <w:szCs w:val="28"/>
        </w:rPr>
        <w:t>Распредели примеры правонарушений по группам</w:t>
      </w:r>
      <w:proofErr w:type="gramStart"/>
      <w:r w:rsidRPr="008A3F8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8A3F8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A3F82">
        <w:rPr>
          <w:rFonts w:ascii="Times New Roman" w:eastAsia="Times New Roman" w:hAnsi="Times New Roman" w:cs="Times New Roman"/>
          <w:sz w:val="28"/>
          <w:szCs w:val="28"/>
        </w:rPr>
        <w:t>аждое правильно вписанное положение 1 балл)</w:t>
      </w:r>
    </w:p>
    <w:tbl>
      <w:tblPr>
        <w:tblW w:w="88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0"/>
        <w:gridCol w:w="4455"/>
      </w:tblGrid>
      <w:tr w:rsidR="002B3D9E" w:rsidRPr="008A3F82" w:rsidTr="00D16B9B">
        <w:trPr>
          <w:trHeight w:val="630"/>
          <w:tblCellSpacing w:w="0" w:type="dxa"/>
        </w:trPr>
        <w:tc>
          <w:tcPr>
            <w:tcW w:w="8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2B3D9E" w:rsidP="00D16B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онарушение</w:t>
            </w:r>
          </w:p>
        </w:tc>
      </w:tr>
      <w:tr w:rsidR="002B3D9E" w:rsidRPr="008A3F82" w:rsidTr="00D16B9B">
        <w:trPr>
          <w:trHeight w:val="390"/>
          <w:tblCellSpacing w:w="0" w:type="dxa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2B3D9E" w:rsidP="00D16B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тупление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2B3D9E" w:rsidP="00D16B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упок</w:t>
            </w:r>
          </w:p>
        </w:tc>
      </w:tr>
      <w:tr w:rsidR="002B3D9E" w:rsidRPr="008A3F82" w:rsidTr="00D16B9B">
        <w:trPr>
          <w:trHeight w:val="630"/>
          <w:tblCellSpacing w:w="0" w:type="dxa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298B" w:rsidRPr="008A3F82" w:rsidRDefault="002B3D9E" w:rsidP="00C92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:</w:t>
            </w:r>
            <w:r w:rsidR="00C9298B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бой</w:t>
            </w:r>
            <w:r w:rsidR="009B2578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, хищение оружия</w:t>
            </w:r>
          </w:p>
          <w:p w:rsidR="002B3D9E" w:rsidRPr="008A3F82" w:rsidRDefault="002B3D9E" w:rsidP="00D16B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578" w:rsidRPr="008A3F82" w:rsidRDefault="002B3D9E" w:rsidP="009B25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:</w:t>
            </w:r>
            <w:r w:rsidR="00C9298B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нарушение правил дорожного движения</w:t>
            </w:r>
            <w:proofErr w:type="gramStart"/>
            <w:r w:rsidR="009B2578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9B2578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опоздание на работу.</w:t>
            </w:r>
            <w:r w:rsidR="009B2578" w:rsidRPr="008A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3D9E" w:rsidRPr="008A3F82" w:rsidRDefault="002B3D9E" w:rsidP="00D16B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3D9E" w:rsidRPr="008A3F82" w:rsidRDefault="00C9298B" w:rsidP="002B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sz w:val="28"/>
          <w:szCs w:val="28"/>
        </w:rPr>
        <w:t>3 группа.</w:t>
      </w:r>
      <w:r w:rsidR="008A3F82" w:rsidRPr="008A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D9E" w:rsidRPr="008A3F82">
        <w:rPr>
          <w:rFonts w:ascii="Times New Roman" w:eastAsia="Times New Roman" w:hAnsi="Times New Roman" w:cs="Times New Roman"/>
          <w:sz w:val="28"/>
          <w:szCs w:val="28"/>
        </w:rPr>
        <w:t>Распредели примеры правонарушений по группам</w:t>
      </w:r>
      <w:proofErr w:type="gramStart"/>
      <w:r w:rsidR="002B3D9E" w:rsidRPr="008A3F8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B3D9E" w:rsidRPr="008A3F8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2B3D9E" w:rsidRPr="008A3F8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2B3D9E" w:rsidRPr="008A3F82">
        <w:rPr>
          <w:rFonts w:ascii="Times New Roman" w:eastAsia="Times New Roman" w:hAnsi="Times New Roman" w:cs="Times New Roman"/>
          <w:sz w:val="28"/>
          <w:szCs w:val="28"/>
        </w:rPr>
        <w:t>аждое правильно вписанное положение 1 балл)</w:t>
      </w:r>
    </w:p>
    <w:tbl>
      <w:tblPr>
        <w:tblW w:w="840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4"/>
        <w:gridCol w:w="4395"/>
      </w:tblGrid>
      <w:tr w:rsidR="002B3D9E" w:rsidRPr="008A3F82" w:rsidTr="00D16B9B">
        <w:trPr>
          <w:trHeight w:val="390"/>
          <w:tblCellSpacing w:w="0" w:type="dxa"/>
        </w:trPr>
        <w:tc>
          <w:tcPr>
            <w:tcW w:w="8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2B3D9E" w:rsidP="00D16B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СТУПЛЕНИЯ</w:t>
            </w:r>
          </w:p>
        </w:tc>
      </w:tr>
      <w:tr w:rsidR="002B3D9E" w:rsidRPr="008A3F82" w:rsidTr="00D16B9B">
        <w:trPr>
          <w:trHeight w:val="720"/>
          <w:tblCellSpacing w:w="0" w:type="dxa"/>
        </w:trPr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2B3D9E" w:rsidP="00D16B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 жизни и здоровья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2B3D9E" w:rsidP="00D16B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 чести и достоинства</w:t>
            </w:r>
          </w:p>
        </w:tc>
      </w:tr>
      <w:tr w:rsidR="002B3D9E" w:rsidRPr="008A3F82" w:rsidTr="00D16B9B">
        <w:trPr>
          <w:trHeight w:val="630"/>
          <w:tblCellSpacing w:w="0" w:type="dxa"/>
        </w:trPr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2B3D9E" w:rsidP="00D16B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:</w:t>
            </w:r>
            <w:r w:rsidR="00C9298B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бийство,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578" w:rsidRPr="008A3F82" w:rsidRDefault="002B3D9E" w:rsidP="009B257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:</w:t>
            </w:r>
            <w:r w:rsidR="00C9298B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хищение людей</w:t>
            </w:r>
            <w:r w:rsidR="009B2578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, клевета</w:t>
            </w:r>
          </w:p>
          <w:p w:rsidR="00C9298B" w:rsidRPr="008A3F82" w:rsidRDefault="00C9298B" w:rsidP="00C92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D9E" w:rsidRPr="008A3F82" w:rsidRDefault="002B3D9E" w:rsidP="00D16B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3D9E" w:rsidRPr="008A3F82" w:rsidRDefault="002B3D9E" w:rsidP="002B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sz w:val="28"/>
          <w:szCs w:val="28"/>
        </w:rPr>
        <w:t>4.группа Распредели примеры правонарушений по группам</w:t>
      </w:r>
      <w:proofErr w:type="gramStart"/>
      <w:r w:rsidRPr="008A3F8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8A3F8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A3F82">
        <w:rPr>
          <w:rFonts w:ascii="Times New Roman" w:eastAsia="Times New Roman" w:hAnsi="Times New Roman" w:cs="Times New Roman"/>
          <w:sz w:val="28"/>
          <w:szCs w:val="28"/>
        </w:rPr>
        <w:t>аждое правильно вписанное положение 1 балл)</w:t>
      </w:r>
    </w:p>
    <w:tbl>
      <w:tblPr>
        <w:tblW w:w="840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4"/>
        <w:gridCol w:w="4395"/>
      </w:tblGrid>
      <w:tr w:rsidR="002B3D9E" w:rsidRPr="008A3F82" w:rsidTr="00D16B9B">
        <w:trPr>
          <w:trHeight w:val="390"/>
          <w:tblCellSpacing w:w="0" w:type="dxa"/>
        </w:trPr>
        <w:tc>
          <w:tcPr>
            <w:tcW w:w="8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2B3D9E" w:rsidP="00D16B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СТУПЛЕНИЯ</w:t>
            </w:r>
          </w:p>
        </w:tc>
      </w:tr>
      <w:tr w:rsidR="002B3D9E" w:rsidRPr="008A3F82" w:rsidTr="00D16B9B">
        <w:trPr>
          <w:trHeight w:val="720"/>
          <w:tblCellSpacing w:w="0" w:type="dxa"/>
        </w:trPr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2B3D9E" w:rsidP="00D16B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ив собственности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2B3D9E" w:rsidP="00D16B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 общественной безопасности и порядка</w:t>
            </w:r>
          </w:p>
        </w:tc>
      </w:tr>
      <w:tr w:rsidR="002B3D9E" w:rsidRPr="008A3F82" w:rsidTr="00D16B9B">
        <w:trPr>
          <w:trHeight w:val="630"/>
          <w:tblCellSpacing w:w="0" w:type="dxa"/>
        </w:trPr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255E" w:rsidRPr="008A3F82" w:rsidRDefault="002B3D9E" w:rsidP="003225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:</w:t>
            </w:r>
            <w:r w:rsidR="00C9298B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255E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вымогательство</w:t>
            </w:r>
            <w:proofErr w:type="gramStart"/>
            <w:r w:rsidR="0032255E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2255E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грабеж</w:t>
            </w:r>
          </w:p>
          <w:p w:rsidR="002B3D9E" w:rsidRPr="008A3F82" w:rsidRDefault="002B3D9E" w:rsidP="00322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2B3D9E" w:rsidP="00D16B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:</w:t>
            </w:r>
            <w:r w:rsidR="00C9298B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хват заложников</w:t>
            </w:r>
          </w:p>
        </w:tc>
      </w:tr>
    </w:tbl>
    <w:p w:rsidR="002B3D9E" w:rsidRPr="008A3F82" w:rsidRDefault="002B3D9E" w:rsidP="002B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sz w:val="28"/>
          <w:szCs w:val="28"/>
        </w:rPr>
        <w:t>5 группа. Распредели примеры правонарушений по группам</w:t>
      </w:r>
      <w:proofErr w:type="gramStart"/>
      <w:r w:rsidRPr="008A3F8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8A3F8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A3F82">
        <w:rPr>
          <w:rFonts w:ascii="Times New Roman" w:eastAsia="Times New Roman" w:hAnsi="Times New Roman" w:cs="Times New Roman"/>
          <w:sz w:val="28"/>
          <w:szCs w:val="28"/>
        </w:rPr>
        <w:t>аждое правильно вписанное положение 1 балл)</w:t>
      </w:r>
    </w:p>
    <w:tbl>
      <w:tblPr>
        <w:tblW w:w="88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5"/>
        <w:gridCol w:w="2955"/>
        <w:gridCol w:w="2985"/>
      </w:tblGrid>
      <w:tr w:rsidR="002B3D9E" w:rsidRPr="008A3F82" w:rsidTr="00D16B9B">
        <w:trPr>
          <w:trHeight w:val="390"/>
          <w:tblCellSpacing w:w="0" w:type="dxa"/>
        </w:trPr>
        <w:tc>
          <w:tcPr>
            <w:tcW w:w="88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2B3D9E" w:rsidP="00D16B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ТУПОК</w:t>
            </w:r>
          </w:p>
        </w:tc>
      </w:tr>
      <w:tr w:rsidR="002B3D9E" w:rsidRPr="008A3F82" w:rsidTr="00D16B9B">
        <w:trPr>
          <w:trHeight w:val="72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2B3D9E" w:rsidP="00D16B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е правил общественной безопасности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2B3D9E" w:rsidP="00D16B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Вред чужому имуществу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2B3D9E" w:rsidP="00D16B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дисциплины по месту работы или учебы</w:t>
            </w:r>
          </w:p>
        </w:tc>
      </w:tr>
      <w:tr w:rsidR="002B3D9E" w:rsidRPr="008A3F82" w:rsidTr="00D16B9B">
        <w:trPr>
          <w:trHeight w:val="63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2B3D9E" w:rsidP="00D16B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ры: </w:t>
            </w:r>
            <w:r w:rsidR="00C9298B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нецензурная брань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2B3D9E" w:rsidP="00D16B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ры: </w:t>
            </w:r>
            <w:r w:rsidR="00C9298B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сломал чужой велосипед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D9E" w:rsidRPr="008A3F82" w:rsidRDefault="002B3D9E" w:rsidP="00D16B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ры: </w:t>
            </w:r>
            <w:r w:rsidR="00C9298B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опоздание на работу</w:t>
            </w:r>
          </w:p>
        </w:tc>
      </w:tr>
    </w:tbl>
    <w:p w:rsidR="0032255E" w:rsidRPr="008A3F82" w:rsidRDefault="0032255E" w:rsidP="0032255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B3D9E" w:rsidRPr="008A3F82" w:rsidRDefault="008A3F82" w:rsidP="008A3F82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F82">
        <w:rPr>
          <w:rFonts w:ascii="Times New Roman" w:hAnsi="Times New Roman" w:cs="Times New Roman"/>
          <w:b/>
          <w:sz w:val="28"/>
          <w:szCs w:val="28"/>
        </w:rPr>
        <w:t>Третье задание группам</w:t>
      </w:r>
    </w:p>
    <w:p w:rsidR="002B3D9E" w:rsidRPr="008A3F82" w:rsidRDefault="002B3D9E" w:rsidP="008A3F82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b/>
          <w:sz w:val="28"/>
          <w:szCs w:val="28"/>
        </w:rPr>
        <w:t>Закон и несовершеннолетние.</w:t>
      </w:r>
    </w:p>
    <w:p w:rsidR="002B3D9E" w:rsidRPr="008A3F82" w:rsidRDefault="002B3D9E" w:rsidP="002B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Как мы с вами уже сказали нарушителями закона являются не только взрослые люди, которые, совершая преступления, ищут какую-то </w:t>
      </w:r>
      <w:proofErr w:type="gramStart"/>
      <w:r w:rsidRPr="008A3F82">
        <w:rPr>
          <w:rFonts w:ascii="Times New Roman" w:eastAsia="Times New Roman" w:hAnsi="Times New Roman" w:cs="Times New Roman"/>
          <w:sz w:val="28"/>
          <w:szCs w:val="28"/>
        </w:rPr>
        <w:t>выгоду</w:t>
      </w:r>
      <w:proofErr w:type="gramEnd"/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 или реализуют свой злой умысел. Часто бывает, что преступниками становятся дети, несовершеннолетние. </w:t>
      </w:r>
    </w:p>
    <w:p w:rsidR="002B3D9E" w:rsidRPr="008A3F82" w:rsidRDefault="002B3D9E" w:rsidP="002B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sz w:val="28"/>
          <w:szCs w:val="28"/>
        </w:rPr>
        <w:t>Работа по ситуациям, подросток всего лишь пошутил, вы должны будете определить – как на это смотрит уголовный кодекс, будет ли это правонарушение проступком или преступлением?</w:t>
      </w:r>
    </w:p>
    <w:p w:rsidR="002B3D9E" w:rsidRPr="008A3F82" w:rsidRDefault="002B3D9E" w:rsidP="002B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ответа вам понадобятся </w:t>
      </w:r>
      <w:r w:rsidRPr="008A3F82">
        <w:rPr>
          <w:rFonts w:ascii="Times New Roman" w:eastAsia="Times New Roman" w:hAnsi="Times New Roman" w:cs="Times New Roman"/>
          <w:bCs/>
          <w:sz w:val="28"/>
          <w:szCs w:val="28"/>
        </w:rPr>
        <w:t>памятки статей Уголовного кодекса.</w:t>
      </w:r>
    </w:p>
    <w:p w:rsidR="002B3D9E" w:rsidRPr="008A3F82" w:rsidRDefault="002B3D9E" w:rsidP="002B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За правильный ответ </w:t>
      </w:r>
      <w:r w:rsidRPr="008A3F82">
        <w:rPr>
          <w:rFonts w:ascii="Times New Roman" w:eastAsia="Times New Roman" w:hAnsi="Times New Roman" w:cs="Times New Roman"/>
          <w:bCs/>
          <w:sz w:val="28"/>
          <w:szCs w:val="28"/>
        </w:rPr>
        <w:t>2 балла.</w:t>
      </w:r>
    </w:p>
    <w:p w:rsidR="002B3D9E" w:rsidRPr="008A3F82" w:rsidRDefault="002B3D9E" w:rsidP="002B3D9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F82">
        <w:rPr>
          <w:rFonts w:ascii="Times New Roman" w:hAnsi="Times New Roman" w:cs="Times New Roman"/>
          <w:sz w:val="28"/>
          <w:szCs w:val="28"/>
        </w:rPr>
        <w:t>В</w:t>
      </w:r>
      <w:r w:rsidRPr="008A3F82">
        <w:rPr>
          <w:rFonts w:ascii="Times New Roman" w:eastAsia="Times New Roman" w:hAnsi="Times New Roman" w:cs="Times New Roman"/>
          <w:sz w:val="28"/>
          <w:szCs w:val="28"/>
        </w:rPr>
        <w:t>ы должны будете определить – как оно рассматривается в Уголовном кодексе.</w:t>
      </w:r>
    </w:p>
    <w:p w:rsidR="002B3D9E" w:rsidRPr="008A3F82" w:rsidRDefault="002B3D9E" w:rsidP="002B3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Проверить ответы мы сможем по слайдам презентации, в которых есть правильные ответы, а также информация о </w:t>
      </w:r>
      <w:proofErr w:type="gramStart"/>
      <w:r w:rsidRPr="008A3F82">
        <w:rPr>
          <w:rFonts w:ascii="Times New Roman" w:eastAsia="Times New Roman" w:hAnsi="Times New Roman" w:cs="Times New Roman"/>
          <w:sz w:val="28"/>
          <w:szCs w:val="28"/>
        </w:rPr>
        <w:t>том</w:t>
      </w:r>
      <w:proofErr w:type="gramEnd"/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 какое наказание будет за это правонарушение.</w:t>
      </w:r>
      <w:r w:rsidRPr="008A3F82">
        <w:rPr>
          <w:rFonts w:ascii="Times New Roman" w:hAnsi="Times New Roman" w:cs="Times New Roman"/>
          <w:sz w:val="28"/>
          <w:szCs w:val="28"/>
        </w:rPr>
        <w:t xml:space="preserve"> Проблемные ситуации для каждой группы:</w:t>
      </w:r>
    </w:p>
    <w:p w:rsidR="002B3D9E" w:rsidRPr="008A3F82" w:rsidRDefault="002B3D9E" w:rsidP="002B3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Проверка ответов с помощью презентации по слайдам</w:t>
      </w:r>
    </w:p>
    <w:tbl>
      <w:tblPr>
        <w:tblStyle w:val="a5"/>
        <w:tblW w:w="0" w:type="auto"/>
        <w:tblLook w:val="04A0"/>
      </w:tblPr>
      <w:tblGrid>
        <w:gridCol w:w="5008"/>
        <w:gridCol w:w="4437"/>
      </w:tblGrid>
      <w:tr w:rsidR="002B3D9E" w:rsidRPr="008A3F82" w:rsidTr="002E7042">
        <w:tc>
          <w:tcPr>
            <w:tcW w:w="5008" w:type="dxa"/>
            <w:hideMark/>
          </w:tcPr>
          <w:p w:rsidR="002B3D9E" w:rsidRPr="008A3F82" w:rsidRDefault="002E7042" w:rsidP="00D16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росток </w:t>
            </w:r>
            <w:r w:rsidR="002B3D9E" w:rsidRPr="008A3F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сего лишь пошутил…</w:t>
            </w:r>
          </w:p>
        </w:tc>
        <w:tc>
          <w:tcPr>
            <w:tcW w:w="4437" w:type="dxa"/>
            <w:hideMark/>
          </w:tcPr>
          <w:p w:rsidR="002B3D9E" w:rsidRPr="008A3F82" w:rsidRDefault="002B3D9E" w:rsidP="00D16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 на это смотрит уголовный кодекс.</w:t>
            </w:r>
          </w:p>
        </w:tc>
      </w:tr>
      <w:tr w:rsidR="002B3D9E" w:rsidRPr="008A3F82" w:rsidTr="002E7042">
        <w:tc>
          <w:tcPr>
            <w:tcW w:w="5008" w:type="dxa"/>
            <w:hideMark/>
          </w:tcPr>
          <w:p w:rsidR="002B3D9E" w:rsidRPr="008A3F82" w:rsidRDefault="002E7042" w:rsidP="00D16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росток </w:t>
            </w:r>
            <w:r w:rsidR="002B3D9E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ял (взяла) у товарища </w:t>
            </w:r>
            <w:r w:rsidR="002B3D9E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ма плеер, игру, диск и унес (унесла) без </w:t>
            </w:r>
            <w:proofErr w:type="gramStart"/>
            <w:r w:rsidR="002B3D9E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а</w:t>
            </w:r>
            <w:proofErr w:type="gramEnd"/>
            <w:r w:rsidR="002B3D9E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льца вещи.</w:t>
            </w:r>
          </w:p>
        </w:tc>
        <w:tc>
          <w:tcPr>
            <w:tcW w:w="4437" w:type="dxa"/>
            <w:hideMark/>
          </w:tcPr>
          <w:p w:rsidR="002B3D9E" w:rsidRPr="008A3F82" w:rsidRDefault="002B3D9E" w:rsidP="00D16B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3D9E" w:rsidRPr="008A3F82" w:rsidTr="002E7042">
        <w:tc>
          <w:tcPr>
            <w:tcW w:w="5008" w:type="dxa"/>
            <w:hideMark/>
          </w:tcPr>
          <w:p w:rsidR="002B3D9E" w:rsidRPr="008A3F82" w:rsidRDefault="002E7042" w:rsidP="00D16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росток</w:t>
            </w:r>
            <w:r w:rsidR="002B3D9E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обрал деньги или сотовый телефон у других детей.</w:t>
            </w:r>
          </w:p>
        </w:tc>
        <w:tc>
          <w:tcPr>
            <w:tcW w:w="4437" w:type="dxa"/>
            <w:hideMark/>
          </w:tcPr>
          <w:p w:rsidR="002B3D9E" w:rsidRPr="008A3F82" w:rsidRDefault="002B3D9E" w:rsidP="00D16B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3D9E" w:rsidRPr="008A3F82" w:rsidTr="002E7042">
        <w:tc>
          <w:tcPr>
            <w:tcW w:w="5008" w:type="dxa"/>
            <w:hideMark/>
          </w:tcPr>
          <w:p w:rsidR="002B3D9E" w:rsidRPr="008A3F82" w:rsidRDefault="002E7042" w:rsidP="00D16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ок</w:t>
            </w:r>
            <w:r w:rsidR="002B3D9E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ал кому-то, что он обязан принести из дома деньги, иначе он будет «расплачиваться здоровьем»</w:t>
            </w:r>
          </w:p>
        </w:tc>
        <w:tc>
          <w:tcPr>
            <w:tcW w:w="4437" w:type="dxa"/>
            <w:hideMark/>
          </w:tcPr>
          <w:p w:rsidR="002B3D9E" w:rsidRPr="008A3F82" w:rsidRDefault="002B3D9E" w:rsidP="00D16B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3D9E" w:rsidRPr="008A3F82" w:rsidTr="002E7042">
        <w:tc>
          <w:tcPr>
            <w:tcW w:w="5008" w:type="dxa"/>
            <w:hideMark/>
          </w:tcPr>
          <w:p w:rsidR="002B3D9E" w:rsidRPr="008A3F82" w:rsidRDefault="002E7042" w:rsidP="00D16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росток </w:t>
            </w:r>
            <w:r w:rsidR="002B3D9E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взял покататься чужую машину, но обязательно вернул бы ее, если бы тебя не поймали.</w:t>
            </w:r>
          </w:p>
        </w:tc>
        <w:tc>
          <w:tcPr>
            <w:tcW w:w="4437" w:type="dxa"/>
            <w:hideMark/>
          </w:tcPr>
          <w:p w:rsidR="002B3D9E" w:rsidRPr="008A3F82" w:rsidRDefault="002B3D9E" w:rsidP="00D16B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3D9E" w:rsidRPr="008A3F82" w:rsidTr="002E7042">
        <w:trPr>
          <w:trHeight w:val="1275"/>
        </w:trPr>
        <w:tc>
          <w:tcPr>
            <w:tcW w:w="5008" w:type="dxa"/>
            <w:hideMark/>
          </w:tcPr>
          <w:p w:rsidR="002B3D9E" w:rsidRPr="008A3F82" w:rsidRDefault="002E7042" w:rsidP="00D16B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ок</w:t>
            </w:r>
            <w:r w:rsidR="002B3D9E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B3D9E" w:rsidRPr="008A3F82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нил директору школы и</w:t>
            </w:r>
            <w:r w:rsidR="002B3D9E" w:rsidRPr="008A3F82">
              <w:rPr>
                <w:rFonts w:ascii="Times New Roman" w:hAnsi="Times New Roman" w:cs="Times New Roman"/>
                <w:sz w:val="28"/>
                <w:szCs w:val="28"/>
              </w:rPr>
              <w:t xml:space="preserve"> в шутку сообщила</w:t>
            </w:r>
            <w:proofErr w:type="gramEnd"/>
            <w:r w:rsidR="002B3D9E" w:rsidRPr="008A3F82">
              <w:rPr>
                <w:rFonts w:ascii="Times New Roman" w:hAnsi="Times New Roman" w:cs="Times New Roman"/>
                <w:sz w:val="28"/>
                <w:szCs w:val="28"/>
              </w:rPr>
              <w:t>, что под школу подложена бомба.</w:t>
            </w:r>
          </w:p>
        </w:tc>
        <w:tc>
          <w:tcPr>
            <w:tcW w:w="4437" w:type="dxa"/>
            <w:hideMark/>
          </w:tcPr>
          <w:p w:rsidR="002B3D9E" w:rsidRPr="008A3F82" w:rsidRDefault="002B3D9E" w:rsidP="00D16B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511D6" w:rsidRPr="008A3F82" w:rsidRDefault="008A3F82" w:rsidP="008A3F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F82">
        <w:rPr>
          <w:rFonts w:ascii="Times New Roman" w:hAnsi="Times New Roman" w:cs="Times New Roman"/>
          <w:b/>
          <w:sz w:val="28"/>
          <w:szCs w:val="28"/>
        </w:rPr>
        <w:t>Четвертое задание группам</w:t>
      </w:r>
    </w:p>
    <w:p w:rsidR="006466DA" w:rsidRPr="008A3F82" w:rsidRDefault="006466DA" w:rsidP="008A3F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F82">
        <w:rPr>
          <w:rFonts w:ascii="Times New Roman" w:hAnsi="Times New Roman" w:cs="Times New Roman"/>
          <w:b/>
          <w:sz w:val="28"/>
          <w:szCs w:val="28"/>
        </w:rPr>
        <w:t>Как закон наказывает?</w:t>
      </w:r>
    </w:p>
    <w:p w:rsidR="007F4DE7" w:rsidRPr="008A3F82" w:rsidRDefault="007F4DE7" w:rsidP="007F4DE7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Представьте, что каждая группа – это адвокатская контора:</w:t>
      </w:r>
    </w:p>
    <w:p w:rsidR="000869DF" w:rsidRPr="008A3F82" w:rsidRDefault="007F4DE7" w:rsidP="007F4DE7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Ваша зад</w:t>
      </w:r>
      <w:r w:rsidR="000869DF" w:rsidRPr="008A3F82">
        <w:rPr>
          <w:rFonts w:ascii="Times New Roman" w:hAnsi="Times New Roman" w:cs="Times New Roman"/>
          <w:sz w:val="28"/>
          <w:szCs w:val="28"/>
        </w:rPr>
        <w:t>ача – дать консультацию клиенту</w:t>
      </w:r>
      <w:r w:rsidRPr="008A3F82">
        <w:rPr>
          <w:rFonts w:ascii="Times New Roman" w:hAnsi="Times New Roman" w:cs="Times New Roman"/>
          <w:sz w:val="28"/>
          <w:szCs w:val="28"/>
        </w:rPr>
        <w:t>.</w:t>
      </w:r>
      <w:r w:rsidR="000869DF" w:rsidRPr="008A3F82">
        <w:rPr>
          <w:rFonts w:ascii="Times New Roman" w:hAnsi="Times New Roman" w:cs="Times New Roman"/>
          <w:sz w:val="28"/>
          <w:szCs w:val="28"/>
        </w:rPr>
        <w:t xml:space="preserve"> </w:t>
      </w:r>
      <w:r w:rsidRPr="008A3F82">
        <w:rPr>
          <w:rFonts w:ascii="Times New Roman" w:hAnsi="Times New Roman" w:cs="Times New Roman"/>
          <w:sz w:val="28"/>
          <w:szCs w:val="28"/>
        </w:rPr>
        <w:t>В рабочий лист  выполнения задания занесите план ваших действий. В работе используйте текст</w:t>
      </w:r>
      <w:r w:rsidR="002E15C0" w:rsidRPr="008A3F82">
        <w:rPr>
          <w:rFonts w:ascii="Times New Roman" w:hAnsi="Times New Roman" w:cs="Times New Roman"/>
          <w:sz w:val="28"/>
          <w:szCs w:val="28"/>
        </w:rPr>
        <w:t xml:space="preserve"> законов РФ</w:t>
      </w:r>
      <w:r w:rsidRPr="008A3F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DE7" w:rsidRPr="008A3F82" w:rsidRDefault="007F4DE7" w:rsidP="007F4DE7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Прошу вас дать консультацию. А клиентами будут герои сказок, которые даже не подозревают, что совершили правонарушение.</w:t>
      </w:r>
    </w:p>
    <w:p w:rsidR="00981D64" w:rsidRPr="008A3F82" w:rsidRDefault="00981D64" w:rsidP="00981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Проверка ответов с помощью презентации по слайдам</w:t>
      </w:r>
    </w:p>
    <w:p w:rsidR="00981D64" w:rsidRPr="008A3F82" w:rsidRDefault="00981D64" w:rsidP="007F4D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4DE7" w:rsidRPr="008A3F82" w:rsidRDefault="00C9298B" w:rsidP="007F4DE7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b/>
          <w:sz w:val="28"/>
          <w:szCs w:val="28"/>
        </w:rPr>
        <w:t xml:space="preserve">Первая </w:t>
      </w:r>
      <w:r w:rsidR="007F4DE7" w:rsidRPr="008A3F82">
        <w:rPr>
          <w:rFonts w:ascii="Times New Roman" w:hAnsi="Times New Roman" w:cs="Times New Roman"/>
          <w:b/>
          <w:sz w:val="28"/>
          <w:szCs w:val="28"/>
        </w:rPr>
        <w:t>группа</w:t>
      </w:r>
      <w:r w:rsidR="007F4DE7" w:rsidRPr="008A3F82">
        <w:rPr>
          <w:rFonts w:ascii="Times New Roman" w:hAnsi="Times New Roman" w:cs="Times New Roman"/>
          <w:sz w:val="28"/>
          <w:szCs w:val="28"/>
        </w:rPr>
        <w:t xml:space="preserve"> дает консультацию пе</w:t>
      </w:r>
      <w:r w:rsidR="00ED1CB7" w:rsidRPr="008A3F82">
        <w:rPr>
          <w:rFonts w:ascii="Times New Roman" w:hAnsi="Times New Roman" w:cs="Times New Roman"/>
          <w:sz w:val="28"/>
          <w:szCs w:val="28"/>
        </w:rPr>
        <w:t>рвому герою.</w:t>
      </w:r>
      <w:r w:rsidR="000869DF" w:rsidRPr="008A3F82">
        <w:rPr>
          <w:rFonts w:ascii="Times New Roman" w:hAnsi="Times New Roman" w:cs="Times New Roman"/>
          <w:sz w:val="28"/>
          <w:szCs w:val="28"/>
        </w:rPr>
        <w:t xml:space="preserve"> Какой вид правонарушения </w:t>
      </w:r>
      <w:r w:rsidR="007F4DE7" w:rsidRPr="008A3F82">
        <w:rPr>
          <w:rFonts w:ascii="Times New Roman" w:hAnsi="Times New Roman" w:cs="Times New Roman"/>
          <w:sz w:val="28"/>
          <w:szCs w:val="28"/>
        </w:rPr>
        <w:t xml:space="preserve"> он совершил? Какой бы совет вы ему дали, чтобы он больше не попадал в такие ситуации?</w:t>
      </w:r>
    </w:p>
    <w:p w:rsidR="007F4DE7" w:rsidRPr="008A3F82" w:rsidRDefault="00C9298B" w:rsidP="007F4DE7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b/>
          <w:sz w:val="28"/>
          <w:szCs w:val="28"/>
        </w:rPr>
        <w:t>Вторая группа</w:t>
      </w:r>
      <w:r w:rsidRPr="008A3F82">
        <w:rPr>
          <w:rFonts w:ascii="Times New Roman" w:hAnsi="Times New Roman" w:cs="Times New Roman"/>
          <w:sz w:val="28"/>
          <w:szCs w:val="28"/>
        </w:rPr>
        <w:t>.</w:t>
      </w:r>
      <w:r w:rsidR="002D218C" w:rsidRPr="008A3F82">
        <w:rPr>
          <w:rFonts w:ascii="Times New Roman" w:hAnsi="Times New Roman" w:cs="Times New Roman"/>
          <w:sz w:val="28"/>
          <w:szCs w:val="28"/>
        </w:rPr>
        <w:t xml:space="preserve"> </w:t>
      </w:r>
      <w:r w:rsidR="007F4DE7" w:rsidRPr="008A3F82">
        <w:rPr>
          <w:rFonts w:ascii="Times New Roman" w:hAnsi="Times New Roman" w:cs="Times New Roman"/>
          <w:sz w:val="28"/>
          <w:szCs w:val="28"/>
        </w:rPr>
        <w:t>Чьим клиентом является в</w:t>
      </w:r>
      <w:r w:rsidR="009A1C50" w:rsidRPr="008A3F82">
        <w:rPr>
          <w:rFonts w:ascii="Times New Roman" w:hAnsi="Times New Roman" w:cs="Times New Roman"/>
          <w:sz w:val="28"/>
          <w:szCs w:val="28"/>
        </w:rPr>
        <w:t>торой герой? Какой в</w:t>
      </w:r>
      <w:r w:rsidR="002D218C" w:rsidRPr="008A3F82">
        <w:rPr>
          <w:rFonts w:ascii="Times New Roman" w:hAnsi="Times New Roman" w:cs="Times New Roman"/>
          <w:sz w:val="28"/>
          <w:szCs w:val="28"/>
        </w:rPr>
        <w:t xml:space="preserve">ид правонарушения </w:t>
      </w:r>
      <w:r w:rsidR="007F4DE7" w:rsidRPr="008A3F82">
        <w:rPr>
          <w:rFonts w:ascii="Times New Roman" w:hAnsi="Times New Roman" w:cs="Times New Roman"/>
          <w:sz w:val="28"/>
          <w:szCs w:val="28"/>
        </w:rPr>
        <w:t xml:space="preserve"> он совершил? Какой бы совет вы ему дали, чтобы он больше не попадал в такие ситуации?</w:t>
      </w:r>
    </w:p>
    <w:p w:rsidR="007F4DE7" w:rsidRPr="008A3F82" w:rsidRDefault="00981D64" w:rsidP="007F4DE7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b/>
          <w:sz w:val="28"/>
          <w:szCs w:val="28"/>
        </w:rPr>
        <w:t>Третья группа</w:t>
      </w:r>
      <w:r w:rsidRPr="008A3F82">
        <w:rPr>
          <w:rFonts w:ascii="Times New Roman" w:hAnsi="Times New Roman" w:cs="Times New Roman"/>
          <w:sz w:val="28"/>
          <w:szCs w:val="28"/>
        </w:rPr>
        <w:t>.</w:t>
      </w:r>
      <w:r w:rsidR="002D218C" w:rsidRPr="008A3F82">
        <w:rPr>
          <w:rFonts w:ascii="Times New Roman" w:hAnsi="Times New Roman" w:cs="Times New Roman"/>
          <w:sz w:val="28"/>
          <w:szCs w:val="28"/>
        </w:rPr>
        <w:t xml:space="preserve"> </w:t>
      </w:r>
      <w:r w:rsidR="007F4DE7" w:rsidRPr="008A3F82">
        <w:rPr>
          <w:rFonts w:ascii="Times New Roman" w:hAnsi="Times New Roman" w:cs="Times New Roman"/>
          <w:sz w:val="28"/>
          <w:szCs w:val="28"/>
        </w:rPr>
        <w:t>В какую контору отправится третий клиент? Какой вид проступка он совершил? Какой бы совет вы ему дали, чтобы он больше не попадал в такие ситуации?</w:t>
      </w:r>
    </w:p>
    <w:p w:rsidR="00981D64" w:rsidRPr="008A3F82" w:rsidRDefault="00981D64" w:rsidP="007F4DE7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b/>
          <w:sz w:val="28"/>
          <w:szCs w:val="28"/>
        </w:rPr>
        <w:t>Четвертая группа</w:t>
      </w:r>
      <w:r w:rsidRPr="008A3F82">
        <w:rPr>
          <w:rFonts w:ascii="Times New Roman" w:hAnsi="Times New Roman" w:cs="Times New Roman"/>
          <w:sz w:val="28"/>
          <w:szCs w:val="28"/>
        </w:rPr>
        <w:t xml:space="preserve"> дает консультацию первому герою? Какой вид правонарушения  он совершил? Какой бы совет вы ему дали, чтобы он больше не попадал в такие ситуации?</w:t>
      </w:r>
    </w:p>
    <w:p w:rsidR="00981D64" w:rsidRPr="008A3F82" w:rsidRDefault="00981D64" w:rsidP="007F4DE7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b/>
          <w:sz w:val="28"/>
          <w:szCs w:val="28"/>
        </w:rPr>
        <w:t>Пятая группа.</w:t>
      </w:r>
      <w:r w:rsidRPr="008A3F82">
        <w:rPr>
          <w:rFonts w:ascii="Times New Roman" w:hAnsi="Times New Roman" w:cs="Times New Roman"/>
          <w:sz w:val="28"/>
          <w:szCs w:val="28"/>
        </w:rPr>
        <w:t xml:space="preserve"> В какую контору отправится вот этот  клиент? Какой вид проступка он совершил? Какой бы совет вы ему дали, чтобы он больше не попадал в такие ситуации?</w:t>
      </w:r>
    </w:p>
    <w:p w:rsidR="00981D64" w:rsidRPr="008A3F82" w:rsidRDefault="007F4DE7" w:rsidP="007F4DE7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 xml:space="preserve">Спасибо за консультацию. </w:t>
      </w:r>
    </w:p>
    <w:p w:rsidR="007F4DE7" w:rsidRPr="008A3F82" w:rsidRDefault="007F4DE7" w:rsidP="007F4DE7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А как же нам строить свое поведение, чтобы жить, не нарушая закон?</w:t>
      </w:r>
    </w:p>
    <w:p w:rsidR="007F4DE7" w:rsidRPr="008A3F82" w:rsidRDefault="007F4DE7" w:rsidP="007F4DE7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Предлагаю каждой группе придумать свое правило, но уже не как адвокатам, а как гражданам, уважающим закон (листы, маркеры).</w:t>
      </w:r>
    </w:p>
    <w:p w:rsidR="007F4DE7" w:rsidRPr="008A3F82" w:rsidRDefault="007F4DE7" w:rsidP="007F4DE7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F82" w:rsidRPr="008A3F82" w:rsidRDefault="007F4DE7" w:rsidP="007F3E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 xml:space="preserve">    </w:t>
      </w:r>
      <w:r w:rsidR="008A3F82" w:rsidRPr="008A3F8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A3F82" w:rsidRPr="008A3F82"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:rsidR="007F3E30" w:rsidRPr="008A3F82" w:rsidRDefault="007F4DE7" w:rsidP="007F3E3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lastRenderedPageBreak/>
        <w:t>Возвращаемся к «Корзине идей»</w:t>
      </w:r>
      <w:proofErr w:type="gramStart"/>
      <w:r w:rsidRPr="008A3F82">
        <w:rPr>
          <w:rFonts w:ascii="Times New Roman" w:hAnsi="Times New Roman" w:cs="Times New Roman"/>
          <w:sz w:val="28"/>
          <w:szCs w:val="28"/>
        </w:rPr>
        <w:t xml:space="preserve"> </w:t>
      </w:r>
      <w:r w:rsidR="008A3F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3E30" w:rsidRPr="008A3F82">
        <w:rPr>
          <w:rFonts w:ascii="Times New Roman" w:eastAsia="Times New Roman" w:hAnsi="Times New Roman" w:cs="Times New Roman"/>
          <w:sz w:val="28"/>
          <w:szCs w:val="28"/>
        </w:rPr>
        <w:t>А теперь возьмите листы, на которых вы написали вопросы в</w:t>
      </w:r>
      <w:r w:rsidR="00D92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E30" w:rsidRPr="008A3F82">
        <w:rPr>
          <w:rFonts w:ascii="Times New Roman" w:eastAsia="Times New Roman" w:hAnsi="Times New Roman" w:cs="Times New Roman"/>
          <w:sz w:val="28"/>
          <w:szCs w:val="28"/>
        </w:rPr>
        <w:t>начале нашего урока.</w:t>
      </w:r>
    </w:p>
    <w:p w:rsidR="007F3E30" w:rsidRPr="008A3F82" w:rsidRDefault="007F3E30" w:rsidP="007F3E3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sz w:val="28"/>
          <w:szCs w:val="28"/>
        </w:rPr>
        <w:t>-На какие из них вы получили ответы?</w:t>
      </w:r>
    </w:p>
    <w:p w:rsidR="007F3E30" w:rsidRPr="008A3F82" w:rsidRDefault="007F3E30" w:rsidP="007F3E3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Где смогут </w:t>
      </w:r>
      <w:proofErr w:type="gramStart"/>
      <w:r w:rsidRPr="008A3F82">
        <w:rPr>
          <w:rFonts w:ascii="Times New Roman" w:eastAsia="Times New Roman" w:hAnsi="Times New Roman" w:cs="Times New Roman"/>
          <w:sz w:val="28"/>
          <w:szCs w:val="28"/>
        </w:rPr>
        <w:t>пригодится</w:t>
      </w:r>
      <w:proofErr w:type="gramEnd"/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 вам эти знания?</w:t>
      </w:r>
    </w:p>
    <w:p w:rsidR="007F3E30" w:rsidRPr="008A3F82" w:rsidRDefault="007F3E30" w:rsidP="007F3E3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gramStart"/>
      <w:r w:rsidRPr="008A3F8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 ваша оценка урока </w:t>
      </w:r>
    </w:p>
    <w:p w:rsidR="007F3E30" w:rsidRPr="008A3F82" w:rsidRDefault="007F3E30" w:rsidP="007F3E3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sz w:val="28"/>
          <w:szCs w:val="28"/>
        </w:rPr>
        <w:t>А теперь поставьте оценку своей работе</w:t>
      </w:r>
    </w:p>
    <w:p w:rsidR="00063008" w:rsidRPr="008A3F82" w:rsidRDefault="00063008" w:rsidP="007F3E3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sz w:val="28"/>
          <w:szCs w:val="28"/>
        </w:rPr>
        <w:t>-Давайте подведе</w:t>
      </w:r>
      <w:r w:rsidR="00CB4474" w:rsidRPr="008A3F82">
        <w:rPr>
          <w:rFonts w:ascii="Times New Roman" w:eastAsia="Times New Roman" w:hAnsi="Times New Roman" w:cs="Times New Roman"/>
          <w:sz w:val="28"/>
          <w:szCs w:val="28"/>
        </w:rPr>
        <w:t xml:space="preserve">м итоги работы. Прошу руководителей </w:t>
      </w:r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 группы выйти и подсчитать количество  набранных баллов. </w:t>
      </w:r>
    </w:p>
    <w:p w:rsidR="00063008" w:rsidRPr="008A3F82" w:rsidRDefault="00D40122" w:rsidP="007F3E3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- Получается, </w:t>
      </w:r>
      <w:r w:rsidR="00063008" w:rsidRPr="008A3F82">
        <w:rPr>
          <w:rFonts w:ascii="Times New Roman" w:eastAsia="Times New Roman" w:hAnsi="Times New Roman" w:cs="Times New Roman"/>
          <w:sz w:val="28"/>
          <w:szCs w:val="28"/>
        </w:rPr>
        <w:t xml:space="preserve"> лучше </w:t>
      </w:r>
      <w:proofErr w:type="gramStart"/>
      <w:r w:rsidR="00063008" w:rsidRPr="008A3F82">
        <w:rPr>
          <w:rFonts w:ascii="Times New Roman" w:eastAsia="Times New Roman" w:hAnsi="Times New Roman" w:cs="Times New Roman"/>
          <w:sz w:val="28"/>
          <w:szCs w:val="28"/>
        </w:rPr>
        <w:t>поработала сегодня группа</w:t>
      </w:r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63008" w:rsidRPr="008A3F82">
        <w:rPr>
          <w:rFonts w:ascii="Times New Roman" w:eastAsia="Times New Roman" w:hAnsi="Times New Roman" w:cs="Times New Roman"/>
          <w:sz w:val="28"/>
          <w:szCs w:val="28"/>
        </w:rPr>
        <w:t xml:space="preserve"> …… они</w:t>
      </w:r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008" w:rsidRPr="008A3F82">
        <w:rPr>
          <w:rFonts w:ascii="Times New Roman" w:eastAsia="Times New Roman" w:hAnsi="Times New Roman" w:cs="Times New Roman"/>
          <w:sz w:val="28"/>
          <w:szCs w:val="28"/>
        </w:rPr>
        <w:t xml:space="preserve"> набрали</w:t>
      </w:r>
      <w:proofErr w:type="gramEnd"/>
      <w:r w:rsidR="00063008" w:rsidRPr="008A3F82">
        <w:rPr>
          <w:rFonts w:ascii="Times New Roman" w:eastAsia="Times New Roman" w:hAnsi="Times New Roman" w:cs="Times New Roman"/>
          <w:sz w:val="28"/>
          <w:szCs w:val="28"/>
        </w:rPr>
        <w:t>…..</w:t>
      </w:r>
    </w:p>
    <w:p w:rsidR="00063008" w:rsidRPr="008A3F82" w:rsidRDefault="00063008" w:rsidP="007F3E3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A3F82">
        <w:rPr>
          <w:rFonts w:ascii="Times New Roman" w:eastAsia="Times New Roman" w:hAnsi="Times New Roman" w:cs="Times New Roman"/>
          <w:sz w:val="28"/>
          <w:szCs w:val="28"/>
        </w:rPr>
        <w:t>- Для победы группы каждый внес свой вклад. Командиров прошу выставить оценки членам группы</w:t>
      </w:r>
      <w:r w:rsidR="00D40122" w:rsidRPr="008A3F82">
        <w:rPr>
          <w:rFonts w:ascii="Times New Roman" w:eastAsia="Times New Roman" w:hAnsi="Times New Roman" w:cs="Times New Roman"/>
          <w:sz w:val="28"/>
          <w:szCs w:val="28"/>
        </w:rPr>
        <w:t xml:space="preserve"> по его работе в группе</w:t>
      </w:r>
      <w:r w:rsidRPr="008A3F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A3F82" w:rsidRPr="008A3F82" w:rsidRDefault="008A3F82" w:rsidP="007F3E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3F8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A3F82"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  <w:proofErr w:type="gramEnd"/>
    </w:p>
    <w:p w:rsidR="008A3F82" w:rsidRPr="008A3F82" w:rsidRDefault="008A3F82" w:rsidP="008A3F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3F82">
        <w:rPr>
          <w:rFonts w:ascii="Times New Roman" w:hAnsi="Times New Roman" w:cs="Times New Roman"/>
          <w:sz w:val="28"/>
          <w:szCs w:val="28"/>
        </w:rPr>
        <w:t>Учащиеся на выбор могут выполнить следующее задание:</w:t>
      </w:r>
    </w:p>
    <w:p w:rsidR="008A3F82" w:rsidRDefault="008A3F82" w:rsidP="008A3F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3F82">
        <w:rPr>
          <w:rFonts w:ascii="Times New Roman" w:hAnsi="Times New Roman" w:cs="Times New Roman"/>
          <w:sz w:val="28"/>
          <w:szCs w:val="28"/>
        </w:rPr>
        <w:t xml:space="preserve">Прочитать §5, </w:t>
      </w:r>
    </w:p>
    <w:p w:rsidR="008A3F82" w:rsidRPr="008A3F82" w:rsidRDefault="008A3F82" w:rsidP="008A3F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A3F82">
        <w:rPr>
          <w:rFonts w:ascii="Times New Roman" w:hAnsi="Times New Roman" w:cs="Times New Roman"/>
          <w:sz w:val="28"/>
          <w:szCs w:val="28"/>
        </w:rPr>
        <w:t xml:space="preserve">одготовить сочинение – эссе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8A3F82">
        <w:rPr>
          <w:rFonts w:ascii="Times New Roman" w:hAnsi="Times New Roman" w:cs="Times New Roman"/>
          <w:sz w:val="28"/>
          <w:szCs w:val="28"/>
        </w:rPr>
        <w:t>«Что такое справедливость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8A3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A3F82">
        <w:rPr>
          <w:rFonts w:ascii="Times New Roman" w:hAnsi="Times New Roman" w:cs="Times New Roman"/>
          <w:sz w:val="28"/>
          <w:szCs w:val="28"/>
        </w:rPr>
        <w:t xml:space="preserve">ыполнить в рабочей тетради задания №1-3 на стр. 74. </w:t>
      </w:r>
    </w:p>
    <w:p w:rsidR="00A7062E" w:rsidRPr="008A3F82" w:rsidRDefault="00A7062E" w:rsidP="007F3E3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221DC" w:rsidRPr="008A3F82" w:rsidRDefault="00D221DC" w:rsidP="00D221D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221DC" w:rsidRPr="008A3F82" w:rsidRDefault="00D221DC" w:rsidP="00D221D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221DC" w:rsidRPr="008A3F82" w:rsidRDefault="00D221DC" w:rsidP="00D221D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221DC" w:rsidRPr="008A3F82" w:rsidRDefault="00D221DC" w:rsidP="00D221D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221DC" w:rsidRPr="008A3F82" w:rsidRDefault="00D221DC" w:rsidP="00D221D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221DC" w:rsidRPr="008A3F82" w:rsidRDefault="00D221DC" w:rsidP="00D221D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221DC" w:rsidRPr="008A3F82" w:rsidRDefault="00D221DC" w:rsidP="00D221D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221DC" w:rsidRPr="008A3F82" w:rsidRDefault="00D221DC" w:rsidP="00D221D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221DC" w:rsidRPr="008A3F82" w:rsidRDefault="00D221DC" w:rsidP="00D221D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221DC" w:rsidRPr="008A3F82" w:rsidRDefault="00D221DC" w:rsidP="00D221D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221DC" w:rsidRPr="008A3F82" w:rsidRDefault="00D221DC" w:rsidP="00D221D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6D3AAF" w:rsidRPr="008A3F82" w:rsidRDefault="006D3AAF" w:rsidP="00D221D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ED1CB7" w:rsidRPr="008A3F82" w:rsidRDefault="00ED1CB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sectPr w:rsidR="00ED1CB7" w:rsidRPr="008A3F82" w:rsidSect="00C84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B42B2"/>
    <w:multiLevelType w:val="hybridMultilevel"/>
    <w:tmpl w:val="F2820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826E8"/>
    <w:multiLevelType w:val="hybridMultilevel"/>
    <w:tmpl w:val="917A9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D4FAA"/>
    <w:multiLevelType w:val="hybridMultilevel"/>
    <w:tmpl w:val="79844926"/>
    <w:lvl w:ilvl="0" w:tplc="439E9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221DC"/>
    <w:rsid w:val="00001CAE"/>
    <w:rsid w:val="00046776"/>
    <w:rsid w:val="00063008"/>
    <w:rsid w:val="000749C3"/>
    <w:rsid w:val="000869DF"/>
    <w:rsid w:val="000D1FDF"/>
    <w:rsid w:val="00114D42"/>
    <w:rsid w:val="002500BB"/>
    <w:rsid w:val="002B3D9E"/>
    <w:rsid w:val="002C416D"/>
    <w:rsid w:val="002D218C"/>
    <w:rsid w:val="002D3D2A"/>
    <w:rsid w:val="002D6086"/>
    <w:rsid w:val="002E15C0"/>
    <w:rsid w:val="002E7042"/>
    <w:rsid w:val="002F2C20"/>
    <w:rsid w:val="0032255E"/>
    <w:rsid w:val="00331428"/>
    <w:rsid w:val="00351F77"/>
    <w:rsid w:val="00393265"/>
    <w:rsid w:val="00402DF1"/>
    <w:rsid w:val="0049381C"/>
    <w:rsid w:val="004E3ECF"/>
    <w:rsid w:val="005254A3"/>
    <w:rsid w:val="00543848"/>
    <w:rsid w:val="005511D6"/>
    <w:rsid w:val="0055669A"/>
    <w:rsid w:val="00560F64"/>
    <w:rsid w:val="00561794"/>
    <w:rsid w:val="005F3294"/>
    <w:rsid w:val="006466DA"/>
    <w:rsid w:val="00653B1B"/>
    <w:rsid w:val="006C1D15"/>
    <w:rsid w:val="006D3AAF"/>
    <w:rsid w:val="00786F84"/>
    <w:rsid w:val="007965AB"/>
    <w:rsid w:val="007E663E"/>
    <w:rsid w:val="007F3E30"/>
    <w:rsid w:val="007F4DE7"/>
    <w:rsid w:val="008A3F82"/>
    <w:rsid w:val="008C7733"/>
    <w:rsid w:val="008C7ADA"/>
    <w:rsid w:val="008F7B20"/>
    <w:rsid w:val="00957EA8"/>
    <w:rsid w:val="0097742E"/>
    <w:rsid w:val="00981D64"/>
    <w:rsid w:val="009A1C50"/>
    <w:rsid w:val="009B2578"/>
    <w:rsid w:val="009B2985"/>
    <w:rsid w:val="009C0593"/>
    <w:rsid w:val="009E1156"/>
    <w:rsid w:val="009F78B1"/>
    <w:rsid w:val="00A165B4"/>
    <w:rsid w:val="00A46199"/>
    <w:rsid w:val="00A7062E"/>
    <w:rsid w:val="00A95996"/>
    <w:rsid w:val="00AC6908"/>
    <w:rsid w:val="00B40ADB"/>
    <w:rsid w:val="00B46576"/>
    <w:rsid w:val="00B849B4"/>
    <w:rsid w:val="00BB577D"/>
    <w:rsid w:val="00BC4CA5"/>
    <w:rsid w:val="00BD3681"/>
    <w:rsid w:val="00BF2B55"/>
    <w:rsid w:val="00C15261"/>
    <w:rsid w:val="00C67152"/>
    <w:rsid w:val="00C84381"/>
    <w:rsid w:val="00C9298B"/>
    <w:rsid w:val="00CA57E7"/>
    <w:rsid w:val="00CB4474"/>
    <w:rsid w:val="00CF344A"/>
    <w:rsid w:val="00D20763"/>
    <w:rsid w:val="00D221DC"/>
    <w:rsid w:val="00D40122"/>
    <w:rsid w:val="00D929FE"/>
    <w:rsid w:val="00D979BB"/>
    <w:rsid w:val="00DA6D09"/>
    <w:rsid w:val="00DD28AE"/>
    <w:rsid w:val="00DD38C5"/>
    <w:rsid w:val="00E67C82"/>
    <w:rsid w:val="00E70103"/>
    <w:rsid w:val="00E933B5"/>
    <w:rsid w:val="00E94171"/>
    <w:rsid w:val="00ED1CB7"/>
    <w:rsid w:val="00EF4394"/>
    <w:rsid w:val="00EF6576"/>
    <w:rsid w:val="00F0185C"/>
    <w:rsid w:val="00F134B6"/>
    <w:rsid w:val="00F34DAC"/>
    <w:rsid w:val="00F60E0C"/>
    <w:rsid w:val="00F87F8B"/>
    <w:rsid w:val="00FB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1DC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D221DC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02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317D08-3D9C-42DC-9D01-FA51DBAB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8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моу лиховская сош</cp:lastModifiedBy>
  <cp:revision>39</cp:revision>
  <cp:lastPrinted>2013-03-11T19:14:00Z</cp:lastPrinted>
  <dcterms:created xsi:type="dcterms:W3CDTF">2013-02-28T13:30:00Z</dcterms:created>
  <dcterms:modified xsi:type="dcterms:W3CDTF">2015-05-18T13:39:00Z</dcterms:modified>
</cp:coreProperties>
</file>